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50" w:type="dxa"/>
        <w:tblInd w:w="3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040"/>
        <w:gridCol w:w="3120"/>
        <w:gridCol w:w="3220"/>
        <w:gridCol w:w="2480"/>
        <w:gridCol w:w="20"/>
        <w:gridCol w:w="2650"/>
        <w:gridCol w:w="20"/>
      </w:tblGrid>
      <w:tr w:rsidR="00F94497" w:rsidRPr="008F54DD" w:rsidTr="008C4B21">
        <w:trPr>
          <w:gridAfter w:val="1"/>
          <w:wAfter w:w="20" w:type="dxa"/>
          <w:trHeight w:val="522"/>
        </w:trPr>
        <w:tc>
          <w:tcPr>
            <w:tcW w:w="1453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CC"/>
            <w:vAlign w:val="center"/>
          </w:tcPr>
          <w:p w:rsidR="00F94497" w:rsidRPr="008F54DD" w:rsidRDefault="00F94497" w:rsidP="00BA3C4E">
            <w:pPr>
              <w:shd w:val="clear" w:color="auto" w:fill="FFFFCC"/>
              <w:autoSpaceDE w:val="0"/>
              <w:snapToGrid w:val="0"/>
              <w:rPr>
                <w:rFonts w:ascii="Arial" w:hAnsi="Arial" w:cs="Arial"/>
                <w:b/>
                <w:bCs/>
                <w:i/>
                <w:iCs/>
              </w:rPr>
            </w:pPr>
            <w:r w:rsidRPr="008F54D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Environmentálny akčný plán školy:</w:t>
            </w:r>
            <w:r w:rsidRPr="008F54DD">
              <w:rPr>
                <w:rFonts w:ascii="Arial" w:hAnsi="Arial" w:cs="Arial"/>
                <w:b/>
                <w:bCs/>
                <w:i/>
                <w:iCs/>
              </w:rPr>
              <w:t xml:space="preserve">  </w:t>
            </w:r>
            <w:r>
              <w:rPr>
                <w:rFonts w:ascii="Arial" w:hAnsi="Arial" w:cs="Arial"/>
                <w:i/>
                <w:iCs/>
              </w:rPr>
              <w:t>Pedagogická a kultúrna akadémia</w:t>
            </w:r>
            <w:r w:rsidR="00781514">
              <w:rPr>
                <w:rFonts w:ascii="Arial" w:hAnsi="Arial" w:cs="Arial"/>
                <w:i/>
                <w:iCs/>
              </w:rPr>
              <w:t xml:space="preserve"> Modra</w:t>
            </w:r>
          </w:p>
        </w:tc>
      </w:tr>
      <w:tr w:rsidR="00F94497" w:rsidRPr="008F54DD" w:rsidTr="008C4B21">
        <w:trPr>
          <w:gridAfter w:val="1"/>
          <w:wAfter w:w="20" w:type="dxa"/>
          <w:trHeight w:val="458"/>
        </w:trPr>
        <w:tc>
          <w:tcPr>
            <w:tcW w:w="1453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94497" w:rsidRPr="008F54DD" w:rsidRDefault="00F94497" w:rsidP="00BA3C4E">
            <w:pPr>
              <w:autoSpaceDE w:val="0"/>
              <w:snapToGrid w:val="0"/>
              <w:rPr>
                <w:rFonts w:ascii="Arial" w:hAnsi="Arial" w:cs="Arial"/>
                <w:i/>
                <w:iCs/>
              </w:rPr>
            </w:pPr>
            <w:r w:rsidRPr="008F54DD">
              <w:rPr>
                <w:rFonts w:ascii="Arial" w:hAnsi="Arial" w:cs="Arial"/>
                <w:b/>
                <w:bCs/>
              </w:rPr>
              <w:t>ZVOLENÁ PRIORITNÁ TÉMA</w:t>
            </w:r>
            <w:r w:rsidR="00F73372">
              <w:rPr>
                <w:rFonts w:ascii="Arial" w:hAnsi="Arial" w:cs="Arial"/>
                <w:b/>
                <w:bCs/>
              </w:rPr>
              <w:t>:</w:t>
            </w:r>
            <w:r w:rsidR="00F73372">
              <w:rPr>
                <w:rFonts w:ascii="Arial" w:hAnsi="Arial" w:cs="Arial"/>
                <w:i/>
                <w:iCs/>
              </w:rPr>
              <w:t xml:space="preserve"> ZELEŇ A OCHRANA PRÍRODY</w:t>
            </w:r>
            <w:r w:rsidR="00F73372">
              <w:rPr>
                <w:rFonts w:ascii="Arial" w:hAnsi="Arial" w:cs="Arial"/>
                <w:b/>
                <w:bCs/>
              </w:rPr>
              <w:t xml:space="preserve">    </w:t>
            </w:r>
            <w:r w:rsidR="00F73372" w:rsidRPr="008F54DD">
              <w:rPr>
                <w:rFonts w:ascii="Arial" w:hAnsi="Arial" w:cs="Arial"/>
                <w:b/>
                <w:bCs/>
              </w:rPr>
              <w:t xml:space="preserve">pre certifikačné obdobie:  </w:t>
            </w:r>
            <w:proofErr w:type="spellStart"/>
            <w:r w:rsidR="00F73372">
              <w:rPr>
                <w:rFonts w:ascii="Arial" w:hAnsi="Arial" w:cs="Arial"/>
                <w:i/>
                <w:iCs/>
              </w:rPr>
              <w:t>šk.rok</w:t>
            </w:r>
            <w:proofErr w:type="spellEnd"/>
            <w:r w:rsidR="00F73372">
              <w:rPr>
                <w:rFonts w:ascii="Arial" w:hAnsi="Arial" w:cs="Arial"/>
                <w:i/>
                <w:iCs/>
              </w:rPr>
              <w:t xml:space="preserve"> 2015/2016, </w:t>
            </w:r>
            <w:proofErr w:type="spellStart"/>
            <w:r w:rsidR="00F73372">
              <w:rPr>
                <w:rFonts w:ascii="Arial" w:hAnsi="Arial" w:cs="Arial"/>
                <w:i/>
                <w:iCs/>
              </w:rPr>
              <w:t>šk.rok</w:t>
            </w:r>
            <w:proofErr w:type="spellEnd"/>
            <w:r w:rsidR="00F73372">
              <w:rPr>
                <w:rFonts w:ascii="Arial" w:hAnsi="Arial" w:cs="Arial"/>
                <w:i/>
                <w:iCs/>
              </w:rPr>
              <w:t xml:space="preserve"> 2016/2017</w:t>
            </w:r>
          </w:p>
        </w:tc>
      </w:tr>
      <w:tr w:rsidR="00F94497" w:rsidRPr="008F54DD" w:rsidTr="008C4B21">
        <w:trPr>
          <w:gridAfter w:val="1"/>
          <w:wAfter w:w="20" w:type="dxa"/>
          <w:trHeight w:val="451"/>
        </w:trPr>
        <w:tc>
          <w:tcPr>
            <w:tcW w:w="6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94497" w:rsidRDefault="00F94497" w:rsidP="00BA3C4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AP bol konzultovaný s </w:t>
            </w:r>
            <w:r w:rsidRPr="0086190C">
              <w:rPr>
                <w:rFonts w:ascii="Arial" w:hAnsi="Arial" w:cs="Arial"/>
              </w:rPr>
              <w:t>(uveďte meno konzultanta)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</w:tcBorders>
          </w:tcPr>
          <w:p w:rsidR="00F94497" w:rsidRPr="00F94497" w:rsidRDefault="00F94497" w:rsidP="00BA3C4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94497" w:rsidRDefault="00F94497" w:rsidP="00BA3C4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átum konzultácie: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497" w:rsidRPr="008F54DD" w:rsidRDefault="00F94497" w:rsidP="00BA3C4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F94497" w:rsidRPr="008F54DD" w:rsidTr="008C4B21">
        <w:trPr>
          <w:gridAfter w:val="1"/>
          <w:wAfter w:w="20" w:type="dxa"/>
          <w:trHeight w:val="552"/>
        </w:trPr>
        <w:tc>
          <w:tcPr>
            <w:tcW w:w="616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94497" w:rsidRPr="008F54DD" w:rsidRDefault="00F94497" w:rsidP="00BA3C4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AP písomne schválil </w:t>
            </w:r>
            <w:r w:rsidRPr="00782CA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uveďte </w:t>
            </w:r>
            <w:r w:rsidRPr="00782CA1">
              <w:rPr>
                <w:rFonts w:ascii="Arial" w:hAnsi="Arial" w:cs="Arial"/>
              </w:rPr>
              <w:t>meno pracovníka Regionálneho centra</w:t>
            </w:r>
            <w:r>
              <w:rPr>
                <w:rFonts w:ascii="Arial" w:hAnsi="Arial" w:cs="Arial"/>
              </w:rPr>
              <w:t xml:space="preserve">, ktorý Váš EAP schválil </w:t>
            </w:r>
            <w:r w:rsidRPr="00782CA1"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</w:rPr>
              <w:t>om</w:t>
            </w:r>
            <w:r w:rsidRPr="00782CA1">
              <w:rPr>
                <w:rFonts w:ascii="Arial" w:hAnsi="Arial" w:cs="Arial"/>
              </w:rPr>
              <w:t xml:space="preserve"> alebo list</w:t>
            </w:r>
            <w:r>
              <w:rPr>
                <w:rFonts w:ascii="Arial" w:hAnsi="Arial" w:cs="Arial"/>
              </w:rPr>
              <w:t>om</w:t>
            </w:r>
            <w:r w:rsidRPr="00782CA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</w:tcBorders>
          </w:tcPr>
          <w:p w:rsidR="00F94497" w:rsidRPr="008F54DD" w:rsidRDefault="00F94497" w:rsidP="00BA3C4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94497" w:rsidRPr="008F54DD" w:rsidRDefault="00F94497" w:rsidP="00BA3C4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átum schválenia: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497" w:rsidRPr="008F54DD" w:rsidRDefault="00F94497" w:rsidP="00BA3C4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F94497" w:rsidRPr="008F54DD" w:rsidTr="008C4B21">
        <w:trPr>
          <w:gridAfter w:val="1"/>
          <w:wAfter w:w="20" w:type="dxa"/>
          <w:trHeight w:val="552"/>
        </w:trPr>
        <w:tc>
          <w:tcPr>
            <w:tcW w:w="3040" w:type="dxa"/>
            <w:tcBorders>
              <w:left w:val="single" w:sz="1" w:space="0" w:color="000000"/>
              <w:bottom w:val="single" w:sz="1" w:space="0" w:color="000000"/>
            </w:tcBorders>
          </w:tcPr>
          <w:p w:rsidR="00F94497" w:rsidRPr="008F54DD" w:rsidRDefault="00F94497" w:rsidP="00BA3C4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Ciele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:rsidR="00F94497" w:rsidRPr="008F54DD" w:rsidRDefault="00F94497" w:rsidP="00BA3C4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Aktivity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</w:tcBorders>
          </w:tcPr>
          <w:p w:rsidR="00F94497" w:rsidRPr="008F54DD" w:rsidRDefault="00F94497" w:rsidP="00BA3C4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Zodpovedná osoba a termín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94497" w:rsidRPr="008F54DD" w:rsidRDefault="00F94497" w:rsidP="00BA3C4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 xml:space="preserve">Indikátor / </w:t>
            </w:r>
          </w:p>
          <w:p w:rsidR="00F94497" w:rsidRPr="008F54DD" w:rsidRDefault="00F94497" w:rsidP="00BA3C4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Ukazovateľ úspechu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94497" w:rsidRPr="008F54DD" w:rsidRDefault="00F94497" w:rsidP="00BA3C4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>Monitoring / Postupujeme podľa plánu?</w:t>
            </w:r>
          </w:p>
        </w:tc>
      </w:tr>
      <w:tr w:rsidR="00F73372" w:rsidRPr="008F54DD" w:rsidTr="00045E2B">
        <w:trPr>
          <w:gridAfter w:val="1"/>
          <w:wAfter w:w="20" w:type="dxa"/>
          <w:trHeight w:hRule="exact" w:val="5359"/>
        </w:trPr>
        <w:tc>
          <w:tcPr>
            <w:tcW w:w="3040" w:type="dxa"/>
            <w:tcBorders>
              <w:left w:val="single" w:sz="1" w:space="0" w:color="000000"/>
              <w:bottom w:val="single" w:sz="4" w:space="0" w:color="auto"/>
            </w:tcBorders>
          </w:tcPr>
          <w:p w:rsidR="00F73372" w:rsidRDefault="00F73372" w:rsidP="00BA3C4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EĽ 1:</w:t>
            </w:r>
          </w:p>
          <w:p w:rsidR="00F73372" w:rsidRDefault="00F73372" w:rsidP="00BA3C4E">
            <w:pPr>
              <w:pStyle w:val="Odsekzoznamu"/>
              <w:numPr>
                <w:ilvl w:val="0"/>
                <w:numId w:val="7"/>
              </w:numPr>
              <w:autoSpaceDE w:val="0"/>
              <w:snapToGrid w:val="0"/>
              <w:ind w:left="177" w:firstLine="0"/>
              <w:rPr>
                <w:rFonts w:ascii="Arial" w:hAnsi="Arial" w:cs="Arial"/>
                <w:b/>
                <w:bCs/>
              </w:rPr>
            </w:pPr>
            <w:r w:rsidRPr="00BB3A1A">
              <w:rPr>
                <w:rFonts w:ascii="Arial" w:hAnsi="Arial" w:cs="Arial"/>
                <w:b/>
                <w:bCs/>
              </w:rPr>
              <w:t>Zvýšiť biodiverzitu areálu školy vytvorením bylinkovej záhradky a záhonu kvetov</w:t>
            </w:r>
          </w:p>
          <w:p w:rsidR="00F73372" w:rsidRDefault="00F73372" w:rsidP="00BA3C4E">
            <w:pPr>
              <w:pStyle w:val="Odsekzoznamu"/>
              <w:numPr>
                <w:ilvl w:val="0"/>
                <w:numId w:val="7"/>
              </w:numPr>
              <w:autoSpaceDE w:val="0"/>
              <w:snapToGrid w:val="0"/>
              <w:ind w:left="177"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výšiť informovanosť študentov, rodičov a verejnosti o liečivých</w:t>
            </w:r>
          </w:p>
          <w:p w:rsidR="00F73372" w:rsidRPr="00510627" w:rsidRDefault="00F73372" w:rsidP="00BA3C4E">
            <w:pPr>
              <w:autoSpaceDE w:val="0"/>
              <w:snapToGrid w:val="0"/>
              <w:ind w:left="177"/>
              <w:rPr>
                <w:rFonts w:ascii="Arial" w:hAnsi="Arial" w:cs="Arial"/>
                <w:b/>
                <w:bCs/>
              </w:rPr>
            </w:pPr>
            <w:r w:rsidRPr="00510627">
              <w:rPr>
                <w:rFonts w:ascii="Arial" w:hAnsi="Arial" w:cs="Arial"/>
                <w:b/>
                <w:bCs/>
              </w:rPr>
              <w:t>rastlinách</w:t>
            </w:r>
            <w:r>
              <w:rPr>
                <w:rFonts w:ascii="Arial" w:hAnsi="Arial" w:cs="Arial"/>
                <w:b/>
                <w:bCs/>
              </w:rPr>
              <w:t>, bylinkách a kvetoch</w:t>
            </w:r>
          </w:p>
        </w:tc>
        <w:tc>
          <w:tcPr>
            <w:tcW w:w="3120" w:type="dxa"/>
            <w:tcBorders>
              <w:left w:val="single" w:sz="1" w:space="0" w:color="000000"/>
              <w:bottom w:val="single" w:sz="4" w:space="0" w:color="auto"/>
            </w:tcBorders>
          </w:tcPr>
          <w:p w:rsidR="00F73372" w:rsidRDefault="00F73372" w:rsidP="00BA3C4E">
            <w:pPr>
              <w:autoSpaceDE w:val="0"/>
              <w:snapToGrid w:val="0"/>
              <w:ind w:left="360"/>
              <w:rPr>
                <w:rFonts w:ascii="Arial" w:hAnsi="Arial" w:cs="Arial"/>
              </w:rPr>
            </w:pPr>
          </w:p>
          <w:p w:rsidR="00F73372" w:rsidRDefault="00F73372" w:rsidP="00BA3C4E">
            <w:pPr>
              <w:autoSpaceDE w:val="0"/>
              <w:snapToGri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čná kampaň o téme Zeleň a ochrana prírody:</w:t>
            </w:r>
          </w:p>
          <w:p w:rsidR="00F73372" w:rsidRDefault="00F73372" w:rsidP="00BA3C4E">
            <w:pPr>
              <w:pStyle w:val="Odsekzoznamu"/>
              <w:numPr>
                <w:ilvl w:val="0"/>
                <w:numId w:val="6"/>
              </w:numPr>
              <w:autoSpaceDE w:val="0"/>
              <w:snapToGrid w:val="0"/>
              <w:rPr>
                <w:rFonts w:ascii="Arial" w:hAnsi="Arial" w:cs="Arial"/>
              </w:rPr>
            </w:pPr>
            <w:r w:rsidRPr="00C040D9">
              <w:rPr>
                <w:rFonts w:ascii="Arial" w:hAnsi="Arial" w:cs="Arial"/>
              </w:rPr>
              <w:t>rozhlasové okienko</w:t>
            </w:r>
            <w:r>
              <w:rPr>
                <w:rFonts w:ascii="Arial" w:hAnsi="Arial" w:cs="Arial"/>
              </w:rPr>
              <w:t xml:space="preserve"> 2-krát za školský rok</w:t>
            </w:r>
          </w:p>
          <w:p w:rsidR="00F73372" w:rsidRDefault="00F73372" w:rsidP="00BA3C4E">
            <w:pPr>
              <w:pStyle w:val="Odsekzoznamu"/>
              <w:numPr>
                <w:ilvl w:val="0"/>
                <w:numId w:val="6"/>
              </w:num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stenky 2-krát za školský rok</w:t>
            </w:r>
          </w:p>
          <w:p w:rsidR="00F73372" w:rsidRDefault="00F73372" w:rsidP="00BA3C4E">
            <w:pPr>
              <w:pStyle w:val="Odsekzoznamu"/>
              <w:numPr>
                <w:ilvl w:val="0"/>
                <w:numId w:val="6"/>
              </w:num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ww</w:t>
            </w:r>
            <w:proofErr w:type="spellEnd"/>
            <w:r>
              <w:rPr>
                <w:rFonts w:ascii="Arial" w:hAnsi="Arial" w:cs="Arial"/>
              </w:rPr>
              <w:t xml:space="preserve"> stránka školy </w:t>
            </w:r>
            <w:r>
              <w:rPr>
                <w:rFonts w:ascii="Arial" w:hAnsi="Arial" w:cs="Arial"/>
              </w:rPr>
              <w:br/>
              <w:t>4-krát za školský rok</w:t>
            </w:r>
          </w:p>
          <w:p w:rsidR="00F73372" w:rsidRDefault="00F73372" w:rsidP="00BA3C4E">
            <w:pPr>
              <w:pStyle w:val="Odsekzoznamu"/>
              <w:numPr>
                <w:ilvl w:val="0"/>
                <w:numId w:val="6"/>
              </w:num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upina Zelená škola – </w:t>
            </w:r>
            <w:proofErr w:type="spellStart"/>
            <w:r>
              <w:rPr>
                <w:rFonts w:ascii="Arial" w:hAnsi="Arial" w:cs="Arial"/>
              </w:rPr>
              <w:t>Facebook</w:t>
            </w:r>
            <w:proofErr w:type="spellEnd"/>
            <w:r>
              <w:rPr>
                <w:rFonts w:ascii="Arial" w:hAnsi="Arial" w:cs="Arial"/>
              </w:rPr>
              <w:t xml:space="preserve"> – podľa potreby</w:t>
            </w:r>
          </w:p>
          <w:p w:rsidR="00F73372" w:rsidRDefault="00F73372" w:rsidP="00BA3C4E">
            <w:pPr>
              <w:pStyle w:val="Odsekzoznamu"/>
              <w:numPr>
                <w:ilvl w:val="0"/>
                <w:numId w:val="6"/>
              </w:num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tvoriť informačný leták o zeleni, </w:t>
            </w:r>
            <w:r w:rsidR="00E11CFF">
              <w:rPr>
                <w:rFonts w:ascii="Arial" w:hAnsi="Arial" w:cs="Arial"/>
              </w:rPr>
              <w:t xml:space="preserve">ochrane prírody, </w:t>
            </w:r>
            <w:r>
              <w:rPr>
                <w:rFonts w:ascii="Arial" w:hAnsi="Arial" w:cs="Arial"/>
              </w:rPr>
              <w:t>kvetoch a liečivých účinkoch byliniek</w:t>
            </w:r>
          </w:p>
          <w:p w:rsidR="00F73372" w:rsidRDefault="00F73372" w:rsidP="00BA3C4E">
            <w:pPr>
              <w:pStyle w:val="Odsekzoznamu"/>
              <w:numPr>
                <w:ilvl w:val="0"/>
                <w:numId w:val="6"/>
              </w:num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tvoriť plagát o prioritnej téme</w:t>
            </w:r>
          </w:p>
          <w:p w:rsidR="00F73372" w:rsidRPr="00C92997" w:rsidRDefault="00F73372" w:rsidP="00BA3C4E">
            <w:pPr>
              <w:autoSpaceDE w:val="0"/>
              <w:snapToGrid w:val="0"/>
              <w:ind w:left="681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left w:val="single" w:sz="1" w:space="0" w:color="000000"/>
              <w:bottom w:val="single" w:sz="4" w:space="0" w:color="auto"/>
            </w:tcBorders>
          </w:tcPr>
          <w:p w:rsidR="00F73372" w:rsidRDefault="004F6E60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</w:t>
            </w:r>
            <w:proofErr w:type="spellStart"/>
            <w:r>
              <w:rPr>
                <w:rFonts w:ascii="Arial" w:hAnsi="Arial" w:cs="Arial"/>
              </w:rPr>
              <w:t>Vidovičov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alinková</w:t>
            </w:r>
            <w:proofErr w:type="spellEnd"/>
            <w:r>
              <w:rPr>
                <w:rFonts w:ascii="Arial" w:hAnsi="Arial" w:cs="Arial"/>
              </w:rPr>
              <w:t xml:space="preserve"> K., </w:t>
            </w:r>
            <w:proofErr w:type="spellStart"/>
            <w:r>
              <w:rPr>
                <w:rFonts w:ascii="Arial" w:hAnsi="Arial" w:cs="Arial"/>
              </w:rPr>
              <w:t>Baloghov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Kovaničová</w:t>
            </w:r>
            <w:proofErr w:type="spellEnd"/>
            <w:r>
              <w:rPr>
                <w:rFonts w:ascii="Arial" w:hAnsi="Arial" w:cs="Arial"/>
              </w:rPr>
              <w:t xml:space="preserve"> – žiačky; Ing. Moravčíková, koordinátorka ZŠ</w:t>
            </w:r>
          </w:p>
          <w:p w:rsidR="007B3049" w:rsidRPr="008F54DD" w:rsidRDefault="007B3049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priebežne počas šk. rokov 2015/2016 a 2016/2017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F73372" w:rsidRDefault="00E37842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rozhlasové okienka</w:t>
            </w:r>
          </w:p>
          <w:p w:rsidR="00E37842" w:rsidRDefault="00E37842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nástenky</w:t>
            </w:r>
          </w:p>
          <w:p w:rsidR="00E37842" w:rsidRDefault="00E37842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ualizácia školskej </w:t>
            </w:r>
            <w:proofErr w:type="spellStart"/>
            <w:r>
              <w:rPr>
                <w:rFonts w:ascii="Arial" w:hAnsi="Arial" w:cs="Arial"/>
              </w:rPr>
              <w:t>www</w:t>
            </w:r>
            <w:proofErr w:type="spellEnd"/>
            <w:r>
              <w:rPr>
                <w:rFonts w:ascii="Arial" w:hAnsi="Arial" w:cs="Arial"/>
              </w:rPr>
              <w:t xml:space="preserve"> stránky 8-krát</w:t>
            </w:r>
          </w:p>
          <w:p w:rsidR="00E37842" w:rsidRDefault="00E37842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tualizácia skupiny Zelená škola </w:t>
            </w:r>
            <w:proofErr w:type="spellStart"/>
            <w:r>
              <w:rPr>
                <w:rFonts w:ascii="Arial" w:hAnsi="Arial" w:cs="Arial"/>
              </w:rPr>
              <w:t>PaKA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Facebook</w:t>
            </w:r>
            <w:proofErr w:type="spellEnd"/>
          </w:p>
          <w:p w:rsidR="00E37842" w:rsidRDefault="00E37842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letákov o zeleni</w:t>
            </w:r>
          </w:p>
          <w:p w:rsidR="00E37842" w:rsidRPr="008F54DD" w:rsidRDefault="00E37842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plagát o prioritnej téme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73372" w:rsidRPr="008F54DD" w:rsidRDefault="00F73372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F73372" w:rsidRPr="008F54DD" w:rsidTr="007B3049">
        <w:trPr>
          <w:gridAfter w:val="1"/>
          <w:wAfter w:w="20" w:type="dxa"/>
          <w:trHeight w:hRule="exact" w:val="1619"/>
        </w:trPr>
        <w:tc>
          <w:tcPr>
            <w:tcW w:w="3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72" w:rsidRPr="008F54DD" w:rsidRDefault="00F73372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72" w:rsidRPr="008F54DD" w:rsidRDefault="00F73372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enná úprava zelene v </w:t>
            </w:r>
            <w:r w:rsidR="004F6E60">
              <w:rPr>
                <w:rFonts w:ascii="Arial" w:hAnsi="Arial" w:cs="Arial"/>
              </w:rPr>
              <w:t>exteriéri</w:t>
            </w:r>
            <w:r>
              <w:rPr>
                <w:rFonts w:ascii="Arial" w:hAnsi="Arial" w:cs="Arial"/>
              </w:rPr>
              <w:t xml:space="preserve"> školy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72" w:rsidRDefault="004F6E60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Ing. Moravčíková, </w:t>
            </w:r>
            <w:r w:rsidR="000B3B83">
              <w:rPr>
                <w:rFonts w:ascii="Arial" w:hAnsi="Arial" w:cs="Arial"/>
              </w:rPr>
              <w:t xml:space="preserve">p. </w:t>
            </w:r>
            <w:proofErr w:type="spellStart"/>
            <w:r w:rsidR="000B3B83">
              <w:rPr>
                <w:rFonts w:ascii="Arial" w:hAnsi="Arial" w:cs="Arial"/>
              </w:rPr>
              <w:t>Tonhauser</w:t>
            </w:r>
            <w:proofErr w:type="spellEnd"/>
            <w:r w:rsidR="000B3B83">
              <w:rPr>
                <w:rFonts w:ascii="Arial" w:hAnsi="Arial" w:cs="Arial"/>
              </w:rPr>
              <w:t xml:space="preserve"> </w:t>
            </w:r>
            <w:r w:rsidR="00045E2B">
              <w:rPr>
                <w:rFonts w:ascii="Arial" w:hAnsi="Arial" w:cs="Arial"/>
              </w:rPr>
              <w:t>–</w:t>
            </w:r>
            <w:r w:rsidR="000B3B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školník</w:t>
            </w:r>
            <w:r w:rsidR="00045E2B">
              <w:rPr>
                <w:rFonts w:ascii="Arial" w:hAnsi="Arial" w:cs="Arial"/>
              </w:rPr>
              <w:t>, študenti školy</w:t>
            </w:r>
          </w:p>
          <w:p w:rsidR="007B3049" w:rsidRPr="008F54DD" w:rsidRDefault="007B3049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október 2015, október 2016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72" w:rsidRPr="008F54DD" w:rsidRDefault="00E37842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dpracovaných hodín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73372" w:rsidRPr="008F54DD" w:rsidRDefault="00F73372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F73372" w:rsidRPr="008F54DD" w:rsidTr="007B3049">
        <w:trPr>
          <w:gridAfter w:val="1"/>
          <w:wAfter w:w="20" w:type="dxa"/>
          <w:trHeight w:hRule="exact" w:val="1367"/>
        </w:trPr>
        <w:tc>
          <w:tcPr>
            <w:tcW w:w="3040" w:type="dxa"/>
            <w:vMerge w:val="restar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73372" w:rsidRPr="008F54DD" w:rsidRDefault="00F73372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73372" w:rsidRPr="008F54DD" w:rsidRDefault="00F73372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ostlivosť o zeleň v interiéri školy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73372" w:rsidRDefault="004F6E60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Mgr. </w:t>
            </w:r>
            <w:proofErr w:type="spellStart"/>
            <w:r>
              <w:rPr>
                <w:rFonts w:ascii="Arial" w:hAnsi="Arial" w:cs="Arial"/>
              </w:rPr>
              <w:t>Kuznecovová</w:t>
            </w:r>
            <w:proofErr w:type="spellEnd"/>
            <w:r w:rsidR="00045E2B">
              <w:rPr>
                <w:rFonts w:ascii="Arial" w:hAnsi="Arial" w:cs="Arial"/>
              </w:rPr>
              <w:t>, vybraní študenti školy</w:t>
            </w:r>
          </w:p>
          <w:p w:rsidR="007B3049" w:rsidRPr="008F54DD" w:rsidRDefault="007B3049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priebežne počas šk. rokov 2015/2016 a 2016/2017</w:t>
            </w:r>
          </w:p>
        </w:tc>
        <w:tc>
          <w:tcPr>
            <w:tcW w:w="250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F73372" w:rsidRPr="008F54DD" w:rsidRDefault="00E37842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</w:t>
            </w:r>
            <w:proofErr w:type="spellStart"/>
            <w:r>
              <w:rPr>
                <w:rFonts w:ascii="Arial" w:hAnsi="Arial" w:cs="Arial"/>
              </w:rPr>
              <w:t>pihnojovaní</w:t>
            </w:r>
            <w:proofErr w:type="spellEnd"/>
            <w:r>
              <w:rPr>
                <w:rFonts w:ascii="Arial" w:hAnsi="Arial" w:cs="Arial"/>
              </w:rPr>
              <w:t>, pravidelná zálievka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3372" w:rsidRPr="008F54DD" w:rsidRDefault="00F73372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F73372" w:rsidRPr="008F54DD" w:rsidTr="008C4B21">
        <w:trPr>
          <w:gridAfter w:val="1"/>
          <w:wAfter w:w="20" w:type="dxa"/>
          <w:trHeight w:val="1021"/>
        </w:trPr>
        <w:tc>
          <w:tcPr>
            <w:tcW w:w="30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F73372" w:rsidRPr="008F54DD" w:rsidRDefault="00F73372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:rsidR="00F73372" w:rsidRDefault="00F73372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roba menoviek ku stromom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</w:tcBorders>
          </w:tcPr>
          <w:p w:rsidR="00F73372" w:rsidRDefault="004F6E60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Mgr. Šima </w:t>
            </w:r>
            <w:r w:rsidR="00045E2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ríček</w:t>
            </w:r>
            <w:proofErr w:type="spellEnd"/>
            <w:r w:rsidR="00045E2B">
              <w:rPr>
                <w:rFonts w:ascii="Arial" w:hAnsi="Arial" w:cs="Arial"/>
              </w:rPr>
              <w:t>, študenti na hodinách VV</w:t>
            </w:r>
          </w:p>
          <w:p w:rsidR="007B3049" w:rsidRPr="008F54DD" w:rsidRDefault="007B3049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máj 2016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73372" w:rsidRPr="008F54DD" w:rsidRDefault="00E37842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enoviek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3372" w:rsidRPr="008F54DD" w:rsidRDefault="00F73372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F73372" w:rsidRPr="008F54DD" w:rsidTr="008C4B21">
        <w:trPr>
          <w:gridAfter w:val="1"/>
          <w:wAfter w:w="20" w:type="dxa"/>
          <w:trHeight w:val="1021"/>
        </w:trPr>
        <w:tc>
          <w:tcPr>
            <w:tcW w:w="3040" w:type="dxa"/>
            <w:tcBorders>
              <w:left w:val="single" w:sz="1" w:space="0" w:color="000000"/>
              <w:bottom w:val="single" w:sz="1" w:space="0" w:color="000000"/>
            </w:tcBorders>
          </w:tcPr>
          <w:p w:rsidR="00F73372" w:rsidRPr="008F54DD" w:rsidRDefault="00F73372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:rsidR="00F73372" w:rsidRDefault="00F73372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tvorenie bylinkovej </w:t>
            </w:r>
            <w:proofErr w:type="spellStart"/>
            <w:r>
              <w:rPr>
                <w:rFonts w:ascii="Arial" w:hAnsi="Arial" w:cs="Arial"/>
              </w:rPr>
              <w:t>minizáhradk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</w:tcBorders>
          </w:tcPr>
          <w:p w:rsidR="00F73372" w:rsidRDefault="004F6E60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Ing. Moravčíková, p. </w:t>
            </w:r>
            <w:proofErr w:type="spellStart"/>
            <w:r>
              <w:rPr>
                <w:rFonts w:ascii="Arial" w:hAnsi="Arial" w:cs="Arial"/>
              </w:rPr>
              <w:t>Švarcov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045E2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vrátnička</w:t>
            </w:r>
            <w:r w:rsidR="00045E2B">
              <w:rPr>
                <w:rFonts w:ascii="Arial" w:hAnsi="Arial" w:cs="Arial"/>
              </w:rPr>
              <w:t>, študenti školy</w:t>
            </w:r>
          </w:p>
          <w:p w:rsidR="007B3049" w:rsidRPr="008F54DD" w:rsidRDefault="007B3049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jar 2016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73372" w:rsidRPr="008F54DD" w:rsidRDefault="00E37842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adených 15 sadeníc byliniek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73372" w:rsidRPr="008F54DD" w:rsidRDefault="00F73372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4F6E60" w:rsidRPr="008F54DD" w:rsidTr="008C4B21">
        <w:trPr>
          <w:gridAfter w:val="1"/>
          <w:wAfter w:w="20" w:type="dxa"/>
          <w:trHeight w:val="1021"/>
        </w:trPr>
        <w:tc>
          <w:tcPr>
            <w:tcW w:w="3040" w:type="dxa"/>
            <w:tcBorders>
              <w:left w:val="single" w:sz="1" w:space="0" w:color="000000"/>
              <w:bottom w:val="single" w:sz="1" w:space="0" w:color="000000"/>
            </w:tcBorders>
          </w:tcPr>
          <w:p w:rsidR="004F6E60" w:rsidRPr="008F54DD" w:rsidRDefault="004F6E60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:rsidR="004F6E60" w:rsidRPr="008F54DD" w:rsidRDefault="004F6E60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roba menoviek k bylinkám a interiérovým rastlinám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</w:tcBorders>
          </w:tcPr>
          <w:p w:rsidR="004F6E60" w:rsidRDefault="004F6E60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Mgr. Šima – </w:t>
            </w:r>
            <w:proofErr w:type="spellStart"/>
            <w:r>
              <w:rPr>
                <w:rFonts w:ascii="Arial" w:hAnsi="Arial" w:cs="Arial"/>
              </w:rPr>
              <w:t>Juríček</w:t>
            </w:r>
            <w:proofErr w:type="spellEnd"/>
            <w:r>
              <w:rPr>
                <w:rFonts w:ascii="Arial" w:hAnsi="Arial" w:cs="Arial"/>
              </w:rPr>
              <w:t xml:space="preserve">, Mgr. </w:t>
            </w:r>
            <w:proofErr w:type="spellStart"/>
            <w:r>
              <w:rPr>
                <w:rFonts w:ascii="Arial" w:hAnsi="Arial" w:cs="Arial"/>
              </w:rPr>
              <w:t>Kuznecovov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045E2B">
              <w:rPr>
                <w:rFonts w:ascii="Arial" w:hAnsi="Arial" w:cs="Arial"/>
              </w:rPr>
              <w:t>študentky odboru VOČ a krúžku kreativity</w:t>
            </w:r>
          </w:p>
          <w:p w:rsidR="007B3049" w:rsidRPr="008F54DD" w:rsidRDefault="007B3049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september 2016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F6E60" w:rsidRPr="008F54DD" w:rsidRDefault="00E37842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enoviek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6E60" w:rsidRPr="008F54DD" w:rsidRDefault="004F6E60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4F6E60" w:rsidRPr="008F54DD" w:rsidTr="007B3049">
        <w:trPr>
          <w:gridAfter w:val="1"/>
          <w:wAfter w:w="20" w:type="dxa"/>
          <w:trHeight w:val="1021"/>
        </w:trPr>
        <w:tc>
          <w:tcPr>
            <w:tcW w:w="3040" w:type="dxa"/>
            <w:tcBorders>
              <w:left w:val="single" w:sz="1" w:space="0" w:color="000000"/>
              <w:bottom w:val="single" w:sz="4" w:space="0" w:color="auto"/>
            </w:tcBorders>
          </w:tcPr>
          <w:p w:rsidR="004F6E60" w:rsidRPr="008F54DD" w:rsidRDefault="004F6E60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4" w:space="0" w:color="auto"/>
            </w:tcBorders>
          </w:tcPr>
          <w:p w:rsidR="004F6E60" w:rsidRPr="008F54DD" w:rsidRDefault="004F6E60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ostovať bioodpad z areálu školy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4" w:space="0" w:color="auto"/>
            </w:tcBorders>
          </w:tcPr>
          <w:p w:rsidR="004F6E60" w:rsidRDefault="004F6E60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>.:</w:t>
            </w:r>
            <w:r w:rsidR="000B3B83">
              <w:rPr>
                <w:rFonts w:ascii="Arial" w:hAnsi="Arial" w:cs="Arial"/>
              </w:rPr>
              <w:t xml:space="preserve"> Ing. Moravčíková, p. </w:t>
            </w:r>
            <w:proofErr w:type="spellStart"/>
            <w:r w:rsidR="000B3B83">
              <w:rPr>
                <w:rFonts w:ascii="Arial" w:hAnsi="Arial" w:cs="Arial"/>
              </w:rPr>
              <w:t>Tonhauser</w:t>
            </w:r>
            <w:proofErr w:type="spellEnd"/>
            <w:r w:rsidR="000B3B83">
              <w:rPr>
                <w:rFonts w:ascii="Arial" w:hAnsi="Arial" w:cs="Arial"/>
              </w:rPr>
              <w:t xml:space="preserve"> </w:t>
            </w:r>
            <w:r w:rsidR="00045E2B">
              <w:rPr>
                <w:rFonts w:ascii="Arial" w:hAnsi="Arial" w:cs="Arial"/>
              </w:rPr>
              <w:t>–</w:t>
            </w:r>
            <w:r w:rsidR="000B3B83">
              <w:rPr>
                <w:rFonts w:ascii="Arial" w:hAnsi="Arial" w:cs="Arial"/>
              </w:rPr>
              <w:t xml:space="preserve"> školník</w:t>
            </w:r>
            <w:r w:rsidR="00045E2B">
              <w:rPr>
                <w:rFonts w:ascii="Arial" w:hAnsi="Arial" w:cs="Arial"/>
              </w:rPr>
              <w:t>, študenti školy</w:t>
            </w:r>
          </w:p>
          <w:p w:rsidR="007B3049" w:rsidRPr="008F54DD" w:rsidRDefault="007B3049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priebežne počas šk. rokov 2015/2016 a 2016/2017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:rsidR="004F6E60" w:rsidRPr="008F54DD" w:rsidRDefault="00E37842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ožstvo vytvoreného kompostu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F6E60" w:rsidRPr="008F54DD" w:rsidRDefault="004F6E60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4F6E60" w:rsidRPr="008F54DD" w:rsidTr="007B3049">
        <w:trPr>
          <w:gridAfter w:val="1"/>
          <w:wAfter w:w="20" w:type="dxa"/>
          <w:trHeight w:val="1021"/>
        </w:trPr>
        <w:tc>
          <w:tcPr>
            <w:tcW w:w="3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6E60" w:rsidRPr="008F54DD" w:rsidRDefault="004F6E60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6E60" w:rsidRPr="008F54DD" w:rsidRDefault="004F6E60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užívať kompost na </w:t>
            </w:r>
            <w:proofErr w:type="spellStart"/>
            <w:r>
              <w:rPr>
                <w:rFonts w:ascii="Arial" w:hAnsi="Arial" w:cs="Arial"/>
              </w:rPr>
              <w:t>prihnojovanie</w:t>
            </w:r>
            <w:proofErr w:type="spellEnd"/>
            <w:r>
              <w:rPr>
                <w:rFonts w:ascii="Arial" w:hAnsi="Arial" w:cs="Arial"/>
              </w:rPr>
              <w:t xml:space="preserve"> rastlín v areáli školy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6E60" w:rsidRDefault="004F6E60" w:rsidP="00045E2B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>.:</w:t>
            </w:r>
            <w:r w:rsidR="000B3B83">
              <w:rPr>
                <w:rFonts w:ascii="Arial" w:hAnsi="Arial" w:cs="Arial"/>
              </w:rPr>
              <w:t xml:space="preserve"> Ing. Moravčíková, p. </w:t>
            </w:r>
            <w:proofErr w:type="spellStart"/>
            <w:r w:rsidR="000B3B83">
              <w:rPr>
                <w:rFonts w:ascii="Arial" w:hAnsi="Arial" w:cs="Arial"/>
              </w:rPr>
              <w:t>Švarcová</w:t>
            </w:r>
            <w:proofErr w:type="spellEnd"/>
            <w:r w:rsidR="000B3B83">
              <w:rPr>
                <w:rFonts w:ascii="Arial" w:hAnsi="Arial" w:cs="Arial"/>
              </w:rPr>
              <w:t xml:space="preserve"> </w:t>
            </w:r>
            <w:r w:rsidR="00045E2B">
              <w:rPr>
                <w:rFonts w:ascii="Arial" w:hAnsi="Arial" w:cs="Arial"/>
              </w:rPr>
              <w:t>–</w:t>
            </w:r>
            <w:r w:rsidR="000B3B83">
              <w:rPr>
                <w:rFonts w:ascii="Arial" w:hAnsi="Arial" w:cs="Arial"/>
              </w:rPr>
              <w:t xml:space="preserve"> vrátnička</w:t>
            </w:r>
            <w:r w:rsidR="00045E2B">
              <w:rPr>
                <w:rFonts w:ascii="Arial" w:hAnsi="Arial" w:cs="Arial"/>
              </w:rPr>
              <w:t xml:space="preserve">, </w:t>
            </w:r>
          </w:p>
          <w:p w:rsidR="007B3049" w:rsidRPr="008F54DD" w:rsidRDefault="007B3049" w:rsidP="00045E2B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priebežne počas šk. rokov 2015/2016 a 2016/2017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6E60" w:rsidRPr="008F54DD" w:rsidRDefault="00E37842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proofErr w:type="spellStart"/>
            <w:r>
              <w:rPr>
                <w:rFonts w:ascii="Arial" w:hAnsi="Arial" w:cs="Arial"/>
              </w:rPr>
              <w:t>prihnojovania</w:t>
            </w:r>
            <w:proofErr w:type="spellEnd"/>
          </w:p>
        </w:tc>
        <w:tc>
          <w:tcPr>
            <w:tcW w:w="26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6E60" w:rsidRPr="008F54DD" w:rsidRDefault="004F6E60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4F6E60" w:rsidRPr="008F54DD" w:rsidTr="00FB2D8C">
        <w:trPr>
          <w:gridAfter w:val="1"/>
          <w:wAfter w:w="20" w:type="dxa"/>
          <w:trHeight w:val="1021"/>
        </w:trPr>
        <w:tc>
          <w:tcPr>
            <w:tcW w:w="30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E60" w:rsidRPr="008F54DD" w:rsidRDefault="004F6E60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E60" w:rsidRPr="008F54DD" w:rsidRDefault="004F6E60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tvoriť kvetinový záhon v areáli školy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E60" w:rsidRDefault="00045E2B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</w:t>
            </w:r>
            <w:r w:rsidR="000B3B83">
              <w:rPr>
                <w:rFonts w:ascii="Arial" w:hAnsi="Arial" w:cs="Arial"/>
              </w:rPr>
              <w:t xml:space="preserve">Ing. Moravčíková, p. </w:t>
            </w:r>
            <w:proofErr w:type="spellStart"/>
            <w:r w:rsidR="000B3B83">
              <w:rPr>
                <w:rFonts w:ascii="Arial" w:hAnsi="Arial" w:cs="Arial"/>
              </w:rPr>
              <w:t>Švarcová</w:t>
            </w:r>
            <w:proofErr w:type="spellEnd"/>
            <w:r w:rsidR="000B3B83">
              <w:rPr>
                <w:rFonts w:ascii="Arial" w:hAnsi="Arial" w:cs="Arial"/>
              </w:rPr>
              <w:t xml:space="preserve"> </w:t>
            </w:r>
            <w:r w:rsidR="007B3049">
              <w:rPr>
                <w:rFonts w:ascii="Arial" w:hAnsi="Arial" w:cs="Arial"/>
              </w:rPr>
              <w:t>–</w:t>
            </w:r>
            <w:r w:rsidR="000B3B83">
              <w:rPr>
                <w:rFonts w:ascii="Arial" w:hAnsi="Arial" w:cs="Arial"/>
              </w:rPr>
              <w:t xml:space="preserve"> vrátnička</w:t>
            </w:r>
          </w:p>
          <w:p w:rsidR="007B3049" w:rsidRPr="008F54DD" w:rsidRDefault="007B3049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jar 2016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E60" w:rsidRPr="008F54DD" w:rsidRDefault="00E37842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sadiť 20 rastlín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6E60" w:rsidRPr="008F54DD" w:rsidRDefault="004F6E60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4F6E60" w:rsidRPr="008F54DD" w:rsidTr="00FB2D8C">
        <w:trPr>
          <w:gridAfter w:val="1"/>
          <w:wAfter w:w="20" w:type="dxa"/>
          <w:trHeight w:val="1021"/>
        </w:trPr>
        <w:tc>
          <w:tcPr>
            <w:tcW w:w="30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F6E60" w:rsidRPr="008F54DD" w:rsidRDefault="004F6E60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F6E60" w:rsidRPr="008F54DD" w:rsidRDefault="004F6E60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er byliniek a ich využitie pre vodný bar a čajové posedenia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F6E60" w:rsidRDefault="00EB6B00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>.: I</w:t>
            </w:r>
            <w:r w:rsidR="000B3B83">
              <w:rPr>
                <w:rFonts w:ascii="Arial" w:hAnsi="Arial" w:cs="Arial"/>
              </w:rPr>
              <w:t xml:space="preserve">ng. Moravčíková, p. </w:t>
            </w:r>
            <w:proofErr w:type="spellStart"/>
            <w:r w:rsidR="000B3B83">
              <w:rPr>
                <w:rFonts w:ascii="Arial" w:hAnsi="Arial" w:cs="Arial"/>
              </w:rPr>
              <w:t>Švarcová</w:t>
            </w:r>
            <w:proofErr w:type="spellEnd"/>
            <w:r w:rsidR="000B3B83">
              <w:rPr>
                <w:rFonts w:ascii="Arial" w:hAnsi="Arial" w:cs="Arial"/>
              </w:rPr>
              <w:t xml:space="preserve"> </w:t>
            </w:r>
            <w:r w:rsidR="00045E2B">
              <w:rPr>
                <w:rFonts w:ascii="Arial" w:hAnsi="Arial" w:cs="Arial"/>
              </w:rPr>
              <w:t>–</w:t>
            </w:r>
            <w:r w:rsidR="000B3B83">
              <w:rPr>
                <w:rFonts w:ascii="Arial" w:hAnsi="Arial" w:cs="Arial"/>
              </w:rPr>
              <w:t xml:space="preserve"> vrátnička</w:t>
            </w:r>
            <w:r w:rsidR="00045E2B">
              <w:rPr>
                <w:rFonts w:ascii="Arial" w:hAnsi="Arial" w:cs="Arial"/>
              </w:rPr>
              <w:t>, študenti školy</w:t>
            </w:r>
          </w:p>
          <w:p w:rsidR="007B3049" w:rsidRPr="008F54DD" w:rsidRDefault="007B3049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september  2015, jar 2017</w:t>
            </w:r>
          </w:p>
        </w:tc>
        <w:tc>
          <w:tcPr>
            <w:tcW w:w="250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4F6E60" w:rsidRPr="008F54DD" w:rsidRDefault="00E37842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ožstvo vysušených rastlín</w:t>
            </w:r>
          </w:p>
        </w:tc>
        <w:tc>
          <w:tcPr>
            <w:tcW w:w="265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6E60" w:rsidRPr="008F54DD" w:rsidRDefault="004F6E60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4F6E60" w:rsidRPr="008F54DD" w:rsidTr="008C4B21">
        <w:trPr>
          <w:gridAfter w:val="1"/>
          <w:wAfter w:w="20" w:type="dxa"/>
          <w:trHeight w:val="1021"/>
        </w:trPr>
        <w:tc>
          <w:tcPr>
            <w:tcW w:w="3040" w:type="dxa"/>
            <w:tcBorders>
              <w:left w:val="single" w:sz="1" w:space="0" w:color="000000"/>
              <w:bottom w:val="single" w:sz="1" w:space="0" w:color="000000"/>
            </w:tcBorders>
          </w:tcPr>
          <w:p w:rsidR="004F6E60" w:rsidRPr="008F54DD" w:rsidRDefault="004F6E60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:rsidR="004F6E60" w:rsidRPr="008F54DD" w:rsidRDefault="004F6E60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tvarná súťaž „Chráňme zelené pľúca Zeme“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</w:tcBorders>
          </w:tcPr>
          <w:p w:rsidR="004F6E60" w:rsidRDefault="00EB6B00" w:rsidP="00045E2B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</w:t>
            </w:r>
            <w:r w:rsidR="000B3B83">
              <w:rPr>
                <w:rFonts w:ascii="Arial" w:hAnsi="Arial" w:cs="Arial"/>
              </w:rPr>
              <w:t xml:space="preserve">Mgr. Šima – </w:t>
            </w:r>
            <w:proofErr w:type="spellStart"/>
            <w:r w:rsidR="000B3B83">
              <w:rPr>
                <w:rFonts w:ascii="Arial" w:hAnsi="Arial" w:cs="Arial"/>
              </w:rPr>
              <w:t>Juríček</w:t>
            </w:r>
            <w:proofErr w:type="spellEnd"/>
            <w:r w:rsidR="000B3B83">
              <w:rPr>
                <w:rFonts w:ascii="Arial" w:hAnsi="Arial" w:cs="Arial"/>
              </w:rPr>
              <w:t xml:space="preserve">, Ing. Moravčíková, </w:t>
            </w:r>
            <w:r w:rsidR="00045E2B" w:rsidRPr="00045E2B">
              <w:rPr>
                <w:rFonts w:ascii="Arial" w:hAnsi="Arial" w:cs="Arial"/>
              </w:rPr>
              <w:t>3 študenti</w:t>
            </w:r>
          </w:p>
          <w:p w:rsidR="007B3049" w:rsidRPr="008F54DD" w:rsidRDefault="007B3049" w:rsidP="00045E2B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október 2016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F6E60" w:rsidRPr="008F54DD" w:rsidRDefault="009C52EF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zapojených študentov - 15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6E60" w:rsidRPr="008F54DD" w:rsidRDefault="004F6E60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4F6E60" w:rsidRPr="008F54DD" w:rsidTr="00C345C8">
        <w:trPr>
          <w:gridAfter w:val="1"/>
          <w:wAfter w:w="20" w:type="dxa"/>
          <w:trHeight w:val="913"/>
        </w:trPr>
        <w:tc>
          <w:tcPr>
            <w:tcW w:w="3040" w:type="dxa"/>
            <w:tcBorders>
              <w:left w:val="single" w:sz="1" w:space="0" w:color="000000"/>
              <w:bottom w:val="single" w:sz="1" w:space="0" w:color="000000"/>
            </w:tcBorders>
          </w:tcPr>
          <w:p w:rsidR="004F6E60" w:rsidRPr="008F54DD" w:rsidRDefault="004F6E60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1" w:space="0" w:color="000000"/>
            </w:tcBorders>
          </w:tcPr>
          <w:p w:rsidR="004F6E60" w:rsidRPr="008F54DD" w:rsidRDefault="004F6E60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stiť a zakresliť súčasný stav zelene v interiéri a exteriéri školy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1" w:space="0" w:color="000000"/>
            </w:tcBorders>
          </w:tcPr>
          <w:p w:rsidR="004F6E60" w:rsidRDefault="00EB6B00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</w:t>
            </w:r>
            <w:r w:rsidR="000B3B83">
              <w:rPr>
                <w:rFonts w:ascii="Arial" w:hAnsi="Arial" w:cs="Arial"/>
              </w:rPr>
              <w:t>Ing. Moravčíková</w:t>
            </w:r>
            <w:r w:rsidR="00045E2B">
              <w:rPr>
                <w:rFonts w:ascii="Arial" w:hAnsi="Arial" w:cs="Arial"/>
              </w:rPr>
              <w:t>, vybraní členovia kolégia</w:t>
            </w:r>
          </w:p>
          <w:p w:rsidR="007B3049" w:rsidRPr="008F54DD" w:rsidRDefault="007B3049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november 2015</w:t>
            </w:r>
          </w:p>
        </w:tc>
        <w:tc>
          <w:tcPr>
            <w:tcW w:w="250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F6E60" w:rsidRPr="008F54DD" w:rsidRDefault="009C52EF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tvorený plán</w:t>
            </w:r>
          </w:p>
        </w:tc>
        <w:tc>
          <w:tcPr>
            <w:tcW w:w="265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6E60" w:rsidRPr="008F54DD" w:rsidRDefault="004F6E60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4F6E60" w:rsidRPr="008F54DD" w:rsidTr="00C345C8">
        <w:trPr>
          <w:trHeight w:hRule="exact" w:val="1266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F6E60" w:rsidRPr="008F54DD" w:rsidRDefault="004F6E60" w:rsidP="00BA3C4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F6E60" w:rsidRPr="008F54DD" w:rsidRDefault="004F6E60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školiť nových členov kolégia</w:t>
            </w:r>
          </w:p>
        </w:tc>
        <w:tc>
          <w:tcPr>
            <w:tcW w:w="3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B3049" w:rsidRDefault="00EB6B00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</w:t>
            </w:r>
            <w:r w:rsidR="000B3B83">
              <w:rPr>
                <w:rFonts w:ascii="Arial" w:hAnsi="Arial" w:cs="Arial"/>
              </w:rPr>
              <w:t xml:space="preserve">Ing. Moravčíková, M. Danišová, </w:t>
            </w:r>
            <w:r w:rsidR="007A4C44">
              <w:rPr>
                <w:rFonts w:ascii="Arial" w:hAnsi="Arial" w:cs="Arial"/>
              </w:rPr>
              <w:t>D. Javorová – členky kolégia</w:t>
            </w:r>
            <w:r w:rsidR="007B3049">
              <w:rPr>
                <w:rFonts w:ascii="Arial" w:hAnsi="Arial" w:cs="Arial"/>
              </w:rPr>
              <w:t xml:space="preserve"> </w:t>
            </w:r>
          </w:p>
          <w:p w:rsidR="004F6E60" w:rsidRPr="008F54DD" w:rsidRDefault="007B3049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november 2015</w:t>
            </w:r>
          </w:p>
        </w:tc>
        <w:tc>
          <w:tcPr>
            <w:tcW w:w="24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F6E60" w:rsidRPr="008F54DD" w:rsidRDefault="000624FB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zaškolených členov</w:t>
            </w:r>
          </w:p>
        </w:tc>
        <w:tc>
          <w:tcPr>
            <w:tcW w:w="269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F6E60" w:rsidRPr="008F54DD" w:rsidRDefault="004F6E60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4F6E60" w:rsidRPr="008F54DD" w:rsidTr="004123B4">
        <w:trPr>
          <w:trHeight w:hRule="exact" w:val="1072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F6E60" w:rsidRPr="008F54DD" w:rsidRDefault="004F6E60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4" w:space="0" w:color="auto"/>
            </w:tcBorders>
          </w:tcPr>
          <w:p w:rsidR="004F6E60" w:rsidRDefault="004F6E60" w:rsidP="004123B4">
            <w:pPr>
              <w:autoSpaceDE w:val="0"/>
              <w:snapToGrid w:val="0"/>
              <w:ind w:left="-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C92997">
              <w:rPr>
                <w:rFonts w:ascii="Arial" w:hAnsi="Arial" w:cs="Arial"/>
              </w:rPr>
              <w:t xml:space="preserve">apísať článok do regionálnych novín o práci </w:t>
            </w:r>
            <w:r w:rsidR="004123B4">
              <w:rPr>
                <w:rFonts w:ascii="Arial" w:hAnsi="Arial" w:cs="Arial"/>
              </w:rPr>
              <w:br/>
            </w:r>
            <w:r w:rsidRPr="00C92997">
              <w:rPr>
                <w:rFonts w:ascii="Arial" w:hAnsi="Arial" w:cs="Arial"/>
              </w:rPr>
              <w:t>v projekte Zelená škola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4" w:space="0" w:color="auto"/>
            </w:tcBorders>
          </w:tcPr>
          <w:p w:rsidR="004F6E60" w:rsidRDefault="00EB6B00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</w:t>
            </w:r>
            <w:proofErr w:type="spellStart"/>
            <w:r w:rsidR="001D2527">
              <w:rPr>
                <w:rFonts w:ascii="Arial" w:hAnsi="Arial" w:cs="Arial"/>
              </w:rPr>
              <w:t>Baloghová</w:t>
            </w:r>
            <w:proofErr w:type="spellEnd"/>
            <w:r w:rsidR="001D2527">
              <w:rPr>
                <w:rFonts w:ascii="Arial" w:hAnsi="Arial" w:cs="Arial"/>
              </w:rPr>
              <w:t xml:space="preserve"> - členka kolégia</w:t>
            </w:r>
          </w:p>
          <w:p w:rsidR="00C345C8" w:rsidRPr="00BA3C4E" w:rsidRDefault="00C345C8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máj 2016, máj 2017</w:t>
            </w:r>
          </w:p>
        </w:tc>
        <w:tc>
          <w:tcPr>
            <w:tcW w:w="2480" w:type="dxa"/>
            <w:tcBorders>
              <w:left w:val="single" w:sz="1" w:space="0" w:color="000000"/>
              <w:bottom w:val="single" w:sz="4" w:space="0" w:color="auto"/>
            </w:tcBorders>
          </w:tcPr>
          <w:p w:rsidR="004F6E60" w:rsidRPr="008F54DD" w:rsidRDefault="009C52EF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články</w:t>
            </w:r>
          </w:p>
        </w:tc>
        <w:tc>
          <w:tcPr>
            <w:tcW w:w="2690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F6E60" w:rsidRPr="008F54DD" w:rsidRDefault="004F6E60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4F6E60" w:rsidRPr="008F54DD" w:rsidTr="00C345C8">
        <w:trPr>
          <w:trHeight w:hRule="exact" w:val="970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4F6E60" w:rsidRPr="008F54DD" w:rsidRDefault="004F6E60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6E60" w:rsidRPr="005076BF" w:rsidRDefault="004F6E60" w:rsidP="00BA3C4E">
            <w:pPr>
              <w:autoSpaceDE w:val="0"/>
              <w:snapToGrid w:val="0"/>
              <w:ind w:left="-28" w:firstLine="28"/>
              <w:rPr>
                <w:rFonts w:ascii="Arial" w:hAnsi="Arial" w:cs="Arial"/>
              </w:rPr>
            </w:pPr>
            <w:r w:rsidRPr="005076BF">
              <w:rPr>
                <w:rFonts w:ascii="Arial" w:hAnsi="Arial" w:cs="Arial"/>
              </w:rPr>
              <w:t>Vytvoriť prezentáciu o prioritnej téme Zeleň a ochrana prírody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6E60" w:rsidRDefault="00EB6B00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</w:t>
            </w:r>
            <w:r w:rsidR="005076BF" w:rsidRPr="005076BF">
              <w:rPr>
                <w:rFonts w:ascii="Arial" w:hAnsi="Arial" w:cs="Arial"/>
              </w:rPr>
              <w:t>M. Danišová,</w:t>
            </w:r>
            <w:r w:rsidR="001D2527">
              <w:rPr>
                <w:rFonts w:ascii="Arial" w:hAnsi="Arial" w:cs="Arial"/>
              </w:rPr>
              <w:t xml:space="preserve"> </w:t>
            </w:r>
            <w:proofErr w:type="spellStart"/>
            <w:r w:rsidR="001D2527">
              <w:rPr>
                <w:rFonts w:ascii="Arial" w:hAnsi="Arial" w:cs="Arial"/>
              </w:rPr>
              <w:t>Kovaničová</w:t>
            </w:r>
            <w:proofErr w:type="spellEnd"/>
            <w:r w:rsidR="00045E2B">
              <w:rPr>
                <w:rFonts w:ascii="Arial" w:hAnsi="Arial" w:cs="Arial"/>
              </w:rPr>
              <w:t xml:space="preserve"> </w:t>
            </w:r>
            <w:r w:rsidR="00C345C8">
              <w:rPr>
                <w:rFonts w:ascii="Arial" w:hAnsi="Arial" w:cs="Arial"/>
              </w:rPr>
              <w:t>–</w:t>
            </w:r>
            <w:r w:rsidR="00045E2B">
              <w:rPr>
                <w:rFonts w:ascii="Arial" w:hAnsi="Arial" w:cs="Arial"/>
              </w:rPr>
              <w:t xml:space="preserve"> študentky</w:t>
            </w:r>
          </w:p>
          <w:p w:rsidR="00C345C8" w:rsidRPr="005076BF" w:rsidRDefault="00C345C8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február 20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6E60" w:rsidRPr="008F54DD" w:rsidRDefault="009C52EF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tvorená prezentácia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F6E60" w:rsidRPr="008F54DD" w:rsidRDefault="004F6E60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45E2B" w:rsidRPr="008F54DD" w:rsidTr="004123B4">
        <w:trPr>
          <w:trHeight w:hRule="exact" w:val="888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45E2B" w:rsidRPr="008F54DD" w:rsidRDefault="00045E2B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left w:val="single" w:sz="1" w:space="0" w:color="000000"/>
              <w:bottom w:val="single" w:sz="4" w:space="0" w:color="auto"/>
            </w:tcBorders>
          </w:tcPr>
          <w:p w:rsidR="00045E2B" w:rsidRPr="005076BF" w:rsidRDefault="00045E2B" w:rsidP="00045E2B">
            <w:pPr>
              <w:autoSpaceDE w:val="0"/>
              <w:snapToGrid w:val="0"/>
              <w:ind w:left="-28" w:firstLine="28"/>
              <w:rPr>
                <w:rFonts w:ascii="Arial" w:hAnsi="Arial" w:cs="Arial"/>
              </w:rPr>
            </w:pPr>
            <w:r w:rsidRPr="005076BF">
              <w:rPr>
                <w:rFonts w:ascii="Arial" w:hAnsi="Arial" w:cs="Arial"/>
              </w:rPr>
              <w:t>Vytvoriť prezentáciu o</w:t>
            </w:r>
            <w:r>
              <w:rPr>
                <w:rFonts w:ascii="Arial" w:hAnsi="Arial" w:cs="Arial"/>
              </w:rPr>
              <w:t> Zelenej škole</w:t>
            </w:r>
          </w:p>
        </w:tc>
        <w:tc>
          <w:tcPr>
            <w:tcW w:w="3220" w:type="dxa"/>
            <w:tcBorders>
              <w:left w:val="single" w:sz="1" w:space="0" w:color="000000"/>
              <w:bottom w:val="single" w:sz="4" w:space="0" w:color="auto"/>
            </w:tcBorders>
          </w:tcPr>
          <w:p w:rsidR="00045E2B" w:rsidRDefault="00EB6B00" w:rsidP="00AB51BC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</w:t>
            </w:r>
            <w:r w:rsidR="00045E2B" w:rsidRPr="005076BF">
              <w:rPr>
                <w:rFonts w:ascii="Arial" w:hAnsi="Arial" w:cs="Arial"/>
              </w:rPr>
              <w:t>M. Danišová,</w:t>
            </w:r>
            <w:r w:rsidR="00045E2B">
              <w:rPr>
                <w:rFonts w:ascii="Arial" w:hAnsi="Arial" w:cs="Arial"/>
              </w:rPr>
              <w:t xml:space="preserve"> </w:t>
            </w:r>
            <w:proofErr w:type="spellStart"/>
            <w:r w:rsidR="00045E2B">
              <w:rPr>
                <w:rFonts w:ascii="Arial" w:hAnsi="Arial" w:cs="Arial"/>
              </w:rPr>
              <w:t>Kovaničová</w:t>
            </w:r>
            <w:proofErr w:type="spellEnd"/>
            <w:r w:rsidR="00045E2B">
              <w:rPr>
                <w:rFonts w:ascii="Arial" w:hAnsi="Arial" w:cs="Arial"/>
              </w:rPr>
              <w:t xml:space="preserve"> </w:t>
            </w:r>
            <w:r w:rsidR="00C345C8">
              <w:rPr>
                <w:rFonts w:ascii="Arial" w:hAnsi="Arial" w:cs="Arial"/>
              </w:rPr>
              <w:t>–</w:t>
            </w:r>
            <w:r w:rsidR="00045E2B">
              <w:rPr>
                <w:rFonts w:ascii="Arial" w:hAnsi="Arial" w:cs="Arial"/>
              </w:rPr>
              <w:t xml:space="preserve"> študentky</w:t>
            </w:r>
          </w:p>
          <w:p w:rsidR="00C345C8" w:rsidRPr="005076BF" w:rsidRDefault="00C345C8" w:rsidP="00AB51BC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november 2015</w:t>
            </w:r>
          </w:p>
        </w:tc>
        <w:tc>
          <w:tcPr>
            <w:tcW w:w="2480" w:type="dxa"/>
            <w:tcBorders>
              <w:left w:val="single" w:sz="1" w:space="0" w:color="000000"/>
              <w:bottom w:val="single" w:sz="4" w:space="0" w:color="auto"/>
            </w:tcBorders>
          </w:tcPr>
          <w:p w:rsidR="00045E2B" w:rsidRPr="008F54DD" w:rsidRDefault="009C52EF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tvorená prezentácia</w:t>
            </w:r>
          </w:p>
        </w:tc>
        <w:tc>
          <w:tcPr>
            <w:tcW w:w="2690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45E2B" w:rsidRPr="008F54DD" w:rsidRDefault="00045E2B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45E2B" w:rsidRPr="008F54DD" w:rsidTr="00C01B94">
        <w:trPr>
          <w:trHeight w:val="951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45E2B" w:rsidRPr="008F54DD" w:rsidRDefault="00045E2B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45E2B" w:rsidRPr="008F54DD" w:rsidRDefault="00045E2B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sadiť záhon levandule v areáli školy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5E2B" w:rsidRDefault="00EB6B00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</w:t>
            </w:r>
            <w:proofErr w:type="spellStart"/>
            <w:r w:rsidR="00045E2B">
              <w:rPr>
                <w:rFonts w:ascii="Arial" w:hAnsi="Arial" w:cs="Arial"/>
              </w:rPr>
              <w:t>Švarcová</w:t>
            </w:r>
            <w:proofErr w:type="spellEnd"/>
            <w:r w:rsidR="00045E2B">
              <w:rPr>
                <w:rFonts w:ascii="Arial" w:hAnsi="Arial" w:cs="Arial"/>
              </w:rPr>
              <w:t xml:space="preserve"> – vrátnička, vybraní študenti školy</w:t>
            </w:r>
          </w:p>
          <w:p w:rsidR="00C345C8" w:rsidRPr="008F54DD" w:rsidRDefault="00C345C8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máj 20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5E2B" w:rsidRPr="008F54DD" w:rsidRDefault="009C52EF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vysadených rastlín – 10 kusov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45E2B" w:rsidRPr="008F54DD" w:rsidRDefault="00045E2B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45E2B" w:rsidRPr="008F54DD" w:rsidTr="00C01B94">
        <w:trPr>
          <w:trHeight w:val="951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45E2B" w:rsidRPr="008F54DD" w:rsidRDefault="00045E2B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45E2B" w:rsidRDefault="00045E2B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užiť dopestované bylinky na pedagogickej praxi v MŠ na ochutnávku čajov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5E2B" w:rsidRDefault="00EB6B00" w:rsidP="00896893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</w:t>
            </w:r>
            <w:r w:rsidR="00045E2B">
              <w:rPr>
                <w:rFonts w:ascii="Arial" w:hAnsi="Arial" w:cs="Arial"/>
              </w:rPr>
              <w:t xml:space="preserve">Mgr. </w:t>
            </w:r>
            <w:proofErr w:type="spellStart"/>
            <w:r w:rsidR="00045E2B">
              <w:rPr>
                <w:rFonts w:ascii="Arial" w:hAnsi="Arial" w:cs="Arial"/>
              </w:rPr>
              <w:t>Jurovčáková</w:t>
            </w:r>
            <w:proofErr w:type="spellEnd"/>
            <w:r w:rsidR="00045E2B">
              <w:rPr>
                <w:rFonts w:ascii="Arial" w:hAnsi="Arial" w:cs="Arial"/>
              </w:rPr>
              <w:t xml:space="preserve">, študentky 3. </w:t>
            </w:r>
            <w:r w:rsidR="00C345C8">
              <w:rPr>
                <w:rFonts w:ascii="Arial" w:hAnsi="Arial" w:cs="Arial"/>
              </w:rPr>
              <w:t>r</w:t>
            </w:r>
            <w:r w:rsidR="00045E2B">
              <w:rPr>
                <w:rFonts w:ascii="Arial" w:hAnsi="Arial" w:cs="Arial"/>
              </w:rPr>
              <w:t>očníka</w:t>
            </w:r>
          </w:p>
          <w:p w:rsidR="00C345C8" w:rsidRPr="008F54DD" w:rsidRDefault="00C345C8" w:rsidP="00896893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október 20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5E2B" w:rsidRPr="008F54DD" w:rsidRDefault="009C52EF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ožstvo nasušených byliniek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45E2B" w:rsidRPr="008F54DD" w:rsidRDefault="00045E2B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45E2B" w:rsidRPr="008F54DD" w:rsidTr="00C01B94">
        <w:trPr>
          <w:trHeight w:val="951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045E2B" w:rsidRPr="008F54DD" w:rsidRDefault="00045E2B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45E2B" w:rsidRDefault="00045E2B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tvoriť aranžmány z jesenných plodov a uskutočniť výstavku prác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123B4" w:rsidRDefault="00EB6B00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</w:t>
            </w:r>
            <w:r w:rsidR="00045E2B">
              <w:rPr>
                <w:rFonts w:ascii="Arial" w:hAnsi="Arial" w:cs="Arial"/>
              </w:rPr>
              <w:t xml:space="preserve">Mgr. </w:t>
            </w:r>
            <w:proofErr w:type="spellStart"/>
            <w:r w:rsidR="00045E2B">
              <w:rPr>
                <w:rFonts w:ascii="Arial" w:hAnsi="Arial" w:cs="Arial"/>
              </w:rPr>
              <w:t>Kuznecovová</w:t>
            </w:r>
            <w:proofErr w:type="spellEnd"/>
            <w:r w:rsidR="00045E2B">
              <w:rPr>
                <w:rFonts w:ascii="Arial" w:hAnsi="Arial" w:cs="Arial"/>
              </w:rPr>
              <w:t>, študentky odboru VOČ</w:t>
            </w:r>
            <w:r w:rsidR="004123B4">
              <w:rPr>
                <w:rFonts w:ascii="Arial" w:hAnsi="Arial" w:cs="Arial"/>
              </w:rPr>
              <w:t xml:space="preserve"> </w:t>
            </w:r>
          </w:p>
          <w:p w:rsidR="00045E2B" w:rsidRPr="008F54DD" w:rsidRDefault="004123B4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október 20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5E2B" w:rsidRPr="008F54DD" w:rsidRDefault="009C52EF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aranžmánov – 5 kusov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45E2B" w:rsidRPr="008F54DD" w:rsidRDefault="00045E2B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045E2B" w:rsidRPr="008F54DD" w:rsidTr="009C52EF">
        <w:trPr>
          <w:trHeight w:val="951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045E2B" w:rsidRPr="008F54DD" w:rsidRDefault="00045E2B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045E2B" w:rsidRDefault="00045E2B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kutočniť vedomostný kvíz o zeleni a jej ochran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345C8" w:rsidRDefault="00EB6B00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</w:t>
            </w:r>
            <w:r w:rsidR="00045E2B">
              <w:rPr>
                <w:rFonts w:ascii="Arial" w:hAnsi="Arial" w:cs="Arial"/>
              </w:rPr>
              <w:t>Mgr. Šimková, študentky 1.ročníka</w:t>
            </w:r>
            <w:r w:rsidR="00C345C8">
              <w:rPr>
                <w:rFonts w:ascii="Arial" w:hAnsi="Arial" w:cs="Arial"/>
              </w:rPr>
              <w:t xml:space="preserve"> </w:t>
            </w:r>
          </w:p>
          <w:p w:rsidR="00045E2B" w:rsidRPr="008F54DD" w:rsidRDefault="00C345C8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október 20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45E2B" w:rsidRPr="008F54DD" w:rsidRDefault="009C52EF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zapojených študentov – 20 študentov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45E2B" w:rsidRPr="008F54DD" w:rsidRDefault="00045E2B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11CFF" w:rsidRPr="008F54DD" w:rsidTr="009C52EF">
        <w:trPr>
          <w:trHeight w:val="951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E11CFF" w:rsidRPr="008F54DD" w:rsidRDefault="00E11CFF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11CFF" w:rsidRDefault="00E11CFF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kutočniť besedu o ochrane prírody s pracovníkom organizácie Priatelia Zem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1CFF" w:rsidRDefault="00E11CFF" w:rsidP="00E11CF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>.: Ing. Moravčíková, vybraní členovia kolégia</w:t>
            </w:r>
          </w:p>
          <w:p w:rsidR="00E11CFF" w:rsidRDefault="00E11CFF" w:rsidP="00E11CF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november 20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1CFF" w:rsidRDefault="00E11CFF" w:rsidP="00E11CF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zapojených študentov – 25 študentov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11CFF" w:rsidRPr="008F54DD" w:rsidRDefault="00E11CFF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11CFF" w:rsidRPr="008F54DD" w:rsidTr="009C52EF">
        <w:trPr>
          <w:trHeight w:val="951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E11CFF" w:rsidRPr="008F54DD" w:rsidRDefault="00E11CFF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11CFF" w:rsidRDefault="00E11CFF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tvoriť brožúrku o ochrane prírody pre seniorov a na jej základe uskutočniť vzdelávanie pre seniorov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1CFF" w:rsidRDefault="00E11CFF" w:rsidP="00E11CFF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>.: Ing. Moravčíková, vybraní členovia kolégia</w:t>
            </w:r>
          </w:p>
          <w:p w:rsidR="00E11CFF" w:rsidRDefault="00E11CFF" w:rsidP="00E11CF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november 20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1CFF" w:rsidRDefault="00E11CFF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dovzdaných brožúrok,  zapojených seniorov a študentov -10 seniorov a študentov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11CFF" w:rsidRPr="008F54DD" w:rsidRDefault="00E11CFF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11CFF" w:rsidRPr="008F54DD" w:rsidTr="009C52EF">
        <w:trPr>
          <w:trHeight w:val="951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E11CFF" w:rsidRPr="008F54DD" w:rsidRDefault="00E11CFF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11CFF" w:rsidRDefault="00E11CFF" w:rsidP="00E11CF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kutočniť rovesnícke vzdelávanie o ohrozených druhoch živočíchov a rastlín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1CFF" w:rsidRDefault="00E11CFF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>.: Ing. Moravčíková, študenti 3.ročníkov</w:t>
            </w:r>
          </w:p>
          <w:p w:rsidR="00E11CFF" w:rsidRDefault="00E11CFF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apríl 2016, apríl 20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1CFF" w:rsidRDefault="00E11CFF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zapojených študentov – 25 študentov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11CFF" w:rsidRPr="008F54DD" w:rsidRDefault="00E11CFF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11CFF" w:rsidRPr="008F54DD" w:rsidTr="009C52EF">
        <w:trPr>
          <w:trHeight w:val="951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E11CFF" w:rsidRPr="008F54DD" w:rsidRDefault="00E11CFF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11CFF" w:rsidRDefault="00E11CFF" w:rsidP="00E11CFF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kutočniť rovesnícke vzdelávanie o</w:t>
            </w:r>
            <w:r>
              <w:rPr>
                <w:rFonts w:ascii="Arial" w:hAnsi="Arial" w:cs="Arial"/>
              </w:rPr>
              <w:t> právnych aspektoch ochrany prírody a krajiny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1CFF" w:rsidRDefault="00E11CFF" w:rsidP="00B92810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>.: Ing. Moravčíková, študenti 3.ročníkov</w:t>
            </w:r>
          </w:p>
          <w:p w:rsidR="00E11CFF" w:rsidRDefault="00E11CFF" w:rsidP="00B92810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apríl 2016, apríl 20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1CFF" w:rsidRDefault="00E11CFF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zapojených študentov – 25 študentov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11CFF" w:rsidRPr="008F54DD" w:rsidRDefault="00E11CFF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E11CFF" w:rsidRPr="008F54DD" w:rsidTr="009C52EF">
        <w:trPr>
          <w:trHeight w:val="951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E11CFF" w:rsidRPr="008F54DD" w:rsidRDefault="00E11CFF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11CFF" w:rsidRDefault="00246462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ojiť sa do výtvarnej súťaže Zelený svet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1CFF" w:rsidRDefault="00246462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Ing. Moravčíková, Mgr. Šima – </w:t>
            </w:r>
            <w:proofErr w:type="spellStart"/>
            <w:r>
              <w:rPr>
                <w:rFonts w:ascii="Arial" w:hAnsi="Arial" w:cs="Arial"/>
              </w:rPr>
              <w:t>Juríček</w:t>
            </w:r>
            <w:proofErr w:type="spellEnd"/>
          </w:p>
          <w:p w:rsidR="00246462" w:rsidRDefault="00246462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marec 20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11CFF" w:rsidRDefault="00246462" w:rsidP="00246462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zapojených študentov – 10 študentov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11CFF" w:rsidRPr="008F54DD" w:rsidRDefault="00E11CFF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223EA" w:rsidRPr="008F54DD" w:rsidTr="00BC59F2">
        <w:trPr>
          <w:trHeight w:val="951"/>
        </w:trPr>
        <w:tc>
          <w:tcPr>
            <w:tcW w:w="304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B223EA" w:rsidRPr="008F54DD" w:rsidRDefault="00B223EA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223EA" w:rsidRDefault="00B223EA" w:rsidP="006D322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tvoriť týždenný projekt ku Dňu Zeme (v rámci výučby odborných predmetov) – rovesnícke vzdelávanie na tému ochrana prírody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223EA" w:rsidRDefault="00B223EA" w:rsidP="006D322A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Timea </w:t>
            </w:r>
            <w:proofErr w:type="spellStart"/>
            <w:r>
              <w:rPr>
                <w:rFonts w:ascii="Arial" w:hAnsi="Arial" w:cs="Arial"/>
              </w:rPr>
              <w:t>Baloghová</w:t>
            </w:r>
            <w:proofErr w:type="spellEnd"/>
            <w:r>
              <w:rPr>
                <w:rFonts w:ascii="Arial" w:hAnsi="Arial" w:cs="Arial"/>
              </w:rPr>
              <w:t>, študentka 3.LB</w:t>
            </w:r>
          </w:p>
          <w:p w:rsidR="00B223EA" w:rsidRDefault="00B223EA" w:rsidP="006D322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apríl 20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B223EA" w:rsidRDefault="00B223EA" w:rsidP="006D322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ožstvo zapojených študentov – 20študentov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223EA" w:rsidRPr="008F54DD" w:rsidTr="009C52EF">
        <w:trPr>
          <w:trHeight w:val="951"/>
        </w:trPr>
        <w:tc>
          <w:tcPr>
            <w:tcW w:w="30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223EA" w:rsidRDefault="00B223EA" w:rsidP="00BA3C4E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 w:rsidRPr="008F54DD">
              <w:rPr>
                <w:rFonts w:ascii="Arial" w:hAnsi="Arial" w:cs="Arial"/>
                <w:b/>
                <w:bCs/>
              </w:rPr>
              <w:t xml:space="preserve">CIEĽ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8F54DD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  <w:b/>
                <w:bCs/>
              </w:rPr>
              <w:t>Pokračovať v aktivitách zameraných na znižovanie ekologickej stopy školy</w:t>
            </w:r>
          </w:p>
          <w:p w:rsidR="00B223EA" w:rsidRPr="008F54DD" w:rsidRDefault="00B223EA" w:rsidP="00BA3C4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223EA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kračovať v triedení odpadu a monitorovať množstvo vyprodukovaného odpadu 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23EA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Pracovníci a študenti školy, </w:t>
            </w:r>
            <w:proofErr w:type="spellStart"/>
            <w:r>
              <w:rPr>
                <w:rFonts w:ascii="Arial" w:hAnsi="Arial" w:cs="Arial"/>
              </w:rPr>
              <w:t>K.Baxová</w:t>
            </w:r>
            <w:proofErr w:type="spellEnd"/>
            <w:r>
              <w:rPr>
                <w:rFonts w:ascii="Arial" w:hAnsi="Arial" w:cs="Arial"/>
              </w:rPr>
              <w:t xml:space="preserve"> – členka kolégia</w:t>
            </w:r>
          </w:p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priebežne počas šk. rokov 2015/2016 a 2016/20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ožstvo vyseparovaného odpadu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223EA" w:rsidRPr="008F54DD" w:rsidTr="009C52EF">
        <w:trPr>
          <w:trHeight w:val="1258"/>
        </w:trPr>
        <w:tc>
          <w:tcPr>
            <w:tcW w:w="3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223EA" w:rsidRPr="00197330" w:rsidRDefault="00B223EA" w:rsidP="00BA3C4E">
            <w:pPr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dodržiavania separácie odpadu  v triedach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23EA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</w:t>
            </w:r>
            <w:proofErr w:type="spellStart"/>
            <w:r>
              <w:rPr>
                <w:rFonts w:ascii="Arial" w:hAnsi="Arial" w:cs="Arial"/>
              </w:rPr>
              <w:t>Vidovičov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alinková</w:t>
            </w:r>
            <w:proofErr w:type="spellEnd"/>
            <w:r>
              <w:rPr>
                <w:rFonts w:ascii="Arial" w:hAnsi="Arial" w:cs="Arial"/>
              </w:rPr>
              <w:t xml:space="preserve"> K., </w:t>
            </w:r>
            <w:proofErr w:type="spellStart"/>
            <w:r>
              <w:rPr>
                <w:rFonts w:ascii="Arial" w:hAnsi="Arial" w:cs="Arial"/>
              </w:rPr>
              <w:t>Nogová</w:t>
            </w:r>
            <w:proofErr w:type="spellEnd"/>
            <w:r>
              <w:rPr>
                <w:rFonts w:ascii="Arial" w:hAnsi="Arial" w:cs="Arial"/>
              </w:rPr>
              <w:t xml:space="preserve"> E. – členky kolégia</w:t>
            </w:r>
          </w:p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priebežne počas šk. rokov 2015/2016 a 2016/20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2 – krát mesačne -  15 kontrol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223EA" w:rsidRPr="008F54DD" w:rsidTr="00C345C8">
        <w:trPr>
          <w:trHeight w:val="951"/>
        </w:trPr>
        <w:tc>
          <w:tcPr>
            <w:tcW w:w="304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:rsidR="00B223EA" w:rsidRPr="008F54DD" w:rsidRDefault="00B223EA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nočný bazár – zhotovenie a predaj výrobkov z odpadových a prírodných materiálov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223EA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Mgr. </w:t>
            </w:r>
            <w:proofErr w:type="spellStart"/>
            <w:r>
              <w:rPr>
                <w:rFonts w:ascii="Arial" w:hAnsi="Arial" w:cs="Arial"/>
              </w:rPr>
              <w:t>Kuznecovová</w:t>
            </w:r>
            <w:proofErr w:type="spellEnd"/>
            <w:r>
              <w:rPr>
                <w:rFonts w:ascii="Arial" w:hAnsi="Arial" w:cs="Arial"/>
              </w:rPr>
              <w:t>, vybraní zástupcovia tried</w:t>
            </w:r>
          </w:p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december 2015, december 2016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ožstvo zapojených študentov – 30 študentov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223EA" w:rsidRPr="008F54DD" w:rsidTr="00045E2B">
        <w:trPr>
          <w:trHeight w:val="951"/>
        </w:trPr>
        <w:tc>
          <w:tcPr>
            <w:tcW w:w="3040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B223EA" w:rsidRPr="00197330" w:rsidRDefault="00B223EA" w:rsidP="00BA3C4E">
            <w:pPr>
              <w:rPr>
                <w:rFonts w:ascii="Arial" w:hAnsi="Arial" w:cs="Arial"/>
                <w:b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ovovať pravidlá pre správne vetranie, svietenie, využívanie pitnej vody pre celý areál školy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Moravčíková, </w:t>
            </w:r>
            <w:proofErr w:type="spellStart"/>
            <w:r>
              <w:rPr>
                <w:rFonts w:ascii="Arial" w:hAnsi="Arial" w:cs="Arial"/>
              </w:rPr>
              <w:t>Hetešová</w:t>
            </w:r>
            <w:proofErr w:type="spellEnd"/>
            <w:r>
              <w:rPr>
                <w:rFonts w:ascii="Arial" w:hAnsi="Arial" w:cs="Arial"/>
              </w:rPr>
              <w:t xml:space="preserve"> - študentka</w:t>
            </w:r>
            <w:r w:rsidRPr="008F54DD">
              <w:rPr>
                <w:rFonts w:ascii="Arial" w:hAnsi="Arial" w:cs="Arial"/>
              </w:rPr>
              <w:t xml:space="preserve">  </w:t>
            </w:r>
            <w:r w:rsidRPr="008F54DD">
              <w:rPr>
                <w:rFonts w:ascii="Arial" w:hAnsi="Arial" w:cs="Arial"/>
              </w:rPr>
              <w:br/>
              <w:t>T:</w:t>
            </w:r>
            <w:r>
              <w:rPr>
                <w:rFonts w:ascii="Arial" w:hAnsi="Arial" w:cs="Arial"/>
              </w:rPr>
              <w:t xml:space="preserve"> november 2015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tvorené pravidlá, zapojenie študentov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223EA" w:rsidRPr="008F54DD" w:rsidTr="000E4A93">
        <w:trPr>
          <w:trHeight w:val="285"/>
        </w:trPr>
        <w:tc>
          <w:tcPr>
            <w:tcW w:w="3040" w:type="dxa"/>
            <w:tcBorders>
              <w:left w:val="single" w:sz="1" w:space="0" w:color="000000"/>
              <w:right w:val="single" w:sz="4" w:space="0" w:color="auto"/>
            </w:tcBorders>
          </w:tcPr>
          <w:p w:rsidR="00B223EA" w:rsidRPr="008F54DD" w:rsidRDefault="00B223EA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Úspory energií a vody dôsledným dodržiavaním pravidiel pre vetranie, svietenie, splachovanie 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B223EA" w:rsidRPr="008F54DD" w:rsidRDefault="00B223EA" w:rsidP="00045E2B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</w:t>
            </w:r>
            <w:r w:rsidRPr="008F54DD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Ing. Moravčíková, </w:t>
            </w:r>
            <w:proofErr w:type="spellStart"/>
            <w:r>
              <w:rPr>
                <w:rFonts w:ascii="Arial" w:hAnsi="Arial" w:cs="Arial"/>
              </w:rPr>
              <w:t>ekohliadky</w:t>
            </w:r>
            <w:proofErr w:type="spellEnd"/>
            <w:r w:rsidRPr="008F54DD">
              <w:rPr>
                <w:rFonts w:ascii="Arial" w:hAnsi="Arial" w:cs="Arial"/>
              </w:rPr>
              <w:t xml:space="preserve">   </w:t>
            </w:r>
            <w:r w:rsidRPr="008F54DD">
              <w:rPr>
                <w:rFonts w:ascii="Arial" w:hAnsi="Arial" w:cs="Arial"/>
              </w:rPr>
              <w:br/>
              <w:t>T:</w:t>
            </w:r>
            <w:r>
              <w:rPr>
                <w:rFonts w:ascii="Arial" w:hAnsi="Arial" w:cs="Arial"/>
              </w:rPr>
              <w:t xml:space="preserve"> december 2015 a ďalej pribežne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ožstvo usporenej elektrickej energie, plynu a vody</w:t>
            </w:r>
          </w:p>
        </w:tc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223EA" w:rsidRPr="008F54DD" w:rsidTr="000E4A93">
        <w:trPr>
          <w:trHeight w:val="278"/>
        </w:trPr>
        <w:tc>
          <w:tcPr>
            <w:tcW w:w="3040" w:type="dxa"/>
            <w:tcBorders>
              <w:left w:val="single" w:sz="1" w:space="0" w:color="000000"/>
              <w:right w:val="single" w:sz="4" w:space="0" w:color="auto"/>
            </w:tcBorders>
          </w:tcPr>
          <w:p w:rsidR="00B223EA" w:rsidRPr="008F54DD" w:rsidRDefault="00B223EA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20" w:type="dxa"/>
            <w:vMerge/>
            <w:tcBorders>
              <w:left w:val="single" w:sz="1" w:space="0" w:color="000000"/>
            </w:tcBorders>
          </w:tcPr>
          <w:p w:rsidR="00B223EA" w:rsidRDefault="00B223EA" w:rsidP="00045E2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80" w:type="dxa"/>
            <w:vMerge/>
            <w:tcBorders>
              <w:left w:val="single" w:sz="1" w:space="0" w:color="000000"/>
            </w:tcBorders>
          </w:tcPr>
          <w:p w:rsidR="00B223EA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90" w:type="dxa"/>
            <w:gridSpan w:val="3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223EA" w:rsidRPr="008F54DD" w:rsidTr="000E4A93">
        <w:trPr>
          <w:trHeight w:val="278"/>
        </w:trPr>
        <w:tc>
          <w:tcPr>
            <w:tcW w:w="3040" w:type="dxa"/>
            <w:tcBorders>
              <w:left w:val="single" w:sz="1" w:space="0" w:color="000000"/>
              <w:right w:val="single" w:sz="4" w:space="0" w:color="auto"/>
            </w:tcBorders>
          </w:tcPr>
          <w:p w:rsidR="00B223EA" w:rsidRPr="008F54DD" w:rsidRDefault="00B223EA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20" w:type="dxa"/>
            <w:vMerge/>
            <w:tcBorders>
              <w:left w:val="single" w:sz="1" w:space="0" w:color="000000"/>
            </w:tcBorders>
          </w:tcPr>
          <w:p w:rsidR="00B223EA" w:rsidRDefault="00B223EA" w:rsidP="00045E2B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80" w:type="dxa"/>
            <w:vMerge/>
            <w:tcBorders>
              <w:left w:val="single" w:sz="1" w:space="0" w:color="000000"/>
            </w:tcBorders>
          </w:tcPr>
          <w:p w:rsidR="00B223EA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90" w:type="dxa"/>
            <w:gridSpan w:val="3"/>
            <w:vMerge/>
            <w:tcBorders>
              <w:left w:val="single" w:sz="1" w:space="0" w:color="000000"/>
              <w:right w:val="single" w:sz="1" w:space="0" w:color="000000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223EA" w:rsidRPr="008F54DD" w:rsidTr="00B223EA">
        <w:trPr>
          <w:trHeight w:val="951"/>
        </w:trPr>
        <w:tc>
          <w:tcPr>
            <w:tcW w:w="3040" w:type="dxa"/>
            <w:tcBorders>
              <w:left w:val="single" w:sz="1" w:space="0" w:color="000000"/>
              <w:right w:val="single" w:sz="4" w:space="0" w:color="auto"/>
            </w:tcBorders>
          </w:tcPr>
          <w:p w:rsidR="00B223EA" w:rsidRPr="008F54DD" w:rsidRDefault="00B223EA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ovať rodičov a budúcich študentov o projekte Zelená škola na DOD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223EA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</w:t>
            </w:r>
            <w:r w:rsidRPr="008F54DD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Ing. Moravčíková, </w:t>
            </w:r>
            <w:proofErr w:type="spellStart"/>
            <w:r>
              <w:rPr>
                <w:rFonts w:ascii="Arial" w:hAnsi="Arial" w:cs="Arial"/>
              </w:rPr>
              <w:t>Kovaničov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ogová</w:t>
            </w:r>
            <w:proofErr w:type="spellEnd"/>
            <w:r>
              <w:rPr>
                <w:rFonts w:ascii="Arial" w:hAnsi="Arial" w:cs="Arial"/>
              </w:rPr>
              <w:t xml:space="preserve"> L. – členky kolégia</w:t>
            </w:r>
          </w:p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priebežne počas šk. rokov 2015/2016 a 2016/20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23EA" w:rsidRDefault="00B223EA" w:rsidP="00B223E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oslovených rodičov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223EA" w:rsidRPr="008F54DD" w:rsidTr="00B223EA">
        <w:trPr>
          <w:trHeight w:val="933"/>
        </w:trPr>
        <w:tc>
          <w:tcPr>
            <w:tcW w:w="3040" w:type="dxa"/>
            <w:tcBorders>
              <w:left w:val="single" w:sz="1" w:space="0" w:color="000000"/>
              <w:right w:val="single" w:sz="4" w:space="0" w:color="auto"/>
            </w:tcBorders>
          </w:tcPr>
          <w:p w:rsidR="00B223EA" w:rsidRPr="008F54DD" w:rsidRDefault="00B223EA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223EA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roba rôznych predmetov z odpadových materiálov (papier, plasty, CD, prírodné materiály)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:rsidR="00B223EA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 Mgr. Šima – </w:t>
            </w:r>
            <w:proofErr w:type="spellStart"/>
            <w:r>
              <w:rPr>
                <w:rFonts w:ascii="Arial" w:hAnsi="Arial" w:cs="Arial"/>
              </w:rPr>
              <w:t>Juríček</w:t>
            </w:r>
            <w:proofErr w:type="spellEnd"/>
            <w:r>
              <w:rPr>
                <w:rFonts w:ascii="Arial" w:hAnsi="Arial" w:cs="Arial"/>
              </w:rPr>
              <w:t xml:space="preserve">, Mgr. </w:t>
            </w:r>
            <w:proofErr w:type="spellStart"/>
            <w:r>
              <w:rPr>
                <w:rFonts w:ascii="Arial" w:hAnsi="Arial" w:cs="Arial"/>
              </w:rPr>
              <w:t>Kuznecovová</w:t>
            </w:r>
            <w:proofErr w:type="spellEnd"/>
            <w:r>
              <w:rPr>
                <w:rFonts w:ascii="Arial" w:hAnsi="Arial" w:cs="Arial"/>
              </w:rPr>
              <w:t xml:space="preserve">, PhDr. </w:t>
            </w:r>
            <w:proofErr w:type="spellStart"/>
            <w:r>
              <w:rPr>
                <w:rFonts w:ascii="Arial" w:hAnsi="Arial" w:cs="Arial"/>
              </w:rPr>
              <w:t>Eckertová</w:t>
            </w:r>
            <w:proofErr w:type="spellEnd"/>
            <w:r>
              <w:rPr>
                <w:rFonts w:ascii="Arial" w:hAnsi="Arial" w:cs="Arial"/>
              </w:rPr>
              <w:t xml:space="preserve">, študenti na hodinách VV, krúžku kreativity </w:t>
            </w:r>
          </w:p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priebežne počas šk. rokov 2015/2016 a 2016/2017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1" w:space="0" w:color="000000"/>
            </w:tcBorders>
            <w:vAlign w:val="center"/>
          </w:tcPr>
          <w:p w:rsidR="00B223EA" w:rsidRDefault="00B223EA" w:rsidP="00B223E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redmetov</w:t>
            </w:r>
          </w:p>
        </w:tc>
        <w:tc>
          <w:tcPr>
            <w:tcW w:w="2690" w:type="dxa"/>
            <w:gridSpan w:val="3"/>
            <w:vMerge w:val="restart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223EA" w:rsidRPr="008F54DD" w:rsidTr="00B223EA">
        <w:trPr>
          <w:trHeight w:val="933"/>
        </w:trPr>
        <w:tc>
          <w:tcPr>
            <w:tcW w:w="304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223EA" w:rsidRPr="008F54DD" w:rsidRDefault="00B223EA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23EA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3220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:rsidR="00B223EA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480" w:type="dxa"/>
            <w:vMerge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B223EA" w:rsidRDefault="00B223EA" w:rsidP="00B223EA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2690" w:type="dxa"/>
            <w:gridSpan w:val="3"/>
            <w:vMerge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223EA" w:rsidRPr="008F54DD" w:rsidTr="00B223EA">
        <w:trPr>
          <w:trHeight w:val="951"/>
        </w:trPr>
        <w:tc>
          <w:tcPr>
            <w:tcW w:w="3040" w:type="dxa"/>
            <w:tcBorders>
              <w:top w:val="single" w:sz="4" w:space="0" w:color="auto"/>
              <w:left w:val="single" w:sz="1" w:space="0" w:color="000000"/>
              <w:right w:val="single" w:sz="4" w:space="0" w:color="auto"/>
            </w:tcBorders>
          </w:tcPr>
          <w:p w:rsidR="00B223EA" w:rsidRPr="008F54DD" w:rsidRDefault="00B223EA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EA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ovať predmety vyrobené z odpadových materiálov do domovov sociálnych služieb, seniorom a návštevníkom benefičných koncertov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223EA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PhDr. </w:t>
            </w:r>
            <w:proofErr w:type="spellStart"/>
            <w:r>
              <w:rPr>
                <w:rFonts w:ascii="Arial" w:hAnsi="Arial" w:cs="Arial"/>
              </w:rPr>
              <w:t>Kotásková</w:t>
            </w:r>
            <w:proofErr w:type="spellEnd"/>
            <w:r>
              <w:rPr>
                <w:rFonts w:ascii="Arial" w:hAnsi="Arial" w:cs="Arial"/>
              </w:rPr>
              <w:t xml:space="preserve">, Mgr. </w:t>
            </w:r>
            <w:proofErr w:type="spellStart"/>
            <w:r>
              <w:rPr>
                <w:rFonts w:ascii="Arial" w:hAnsi="Arial" w:cs="Arial"/>
              </w:rPr>
              <w:t>Oškerová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priebežne počas šk. rokov 2015/2016 a 2016/20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B223EA" w:rsidRDefault="00B223EA" w:rsidP="00B223EA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predmetov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223EA" w:rsidRPr="008F54DD" w:rsidTr="00FB2D8C">
        <w:trPr>
          <w:trHeight w:val="951"/>
        </w:trPr>
        <w:tc>
          <w:tcPr>
            <w:tcW w:w="3040" w:type="dxa"/>
            <w:tcBorders>
              <w:left w:val="single" w:sz="1" w:space="0" w:color="000000"/>
              <w:right w:val="single" w:sz="4" w:space="0" w:color="auto"/>
            </w:tcBorders>
          </w:tcPr>
          <w:p w:rsidR="00B223EA" w:rsidRPr="008F54DD" w:rsidRDefault="00B223EA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EA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 výzdobe školy využiť odpadové materiály a predmety vyrobené z uvedených materiálov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223EA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 Mgr. Šima – </w:t>
            </w:r>
            <w:proofErr w:type="spellStart"/>
            <w:r>
              <w:rPr>
                <w:rFonts w:ascii="Arial" w:hAnsi="Arial" w:cs="Arial"/>
              </w:rPr>
              <w:t>Juríček</w:t>
            </w:r>
            <w:proofErr w:type="spellEnd"/>
            <w:r>
              <w:rPr>
                <w:rFonts w:ascii="Arial" w:hAnsi="Arial" w:cs="Arial"/>
              </w:rPr>
              <w:t xml:space="preserve">, Mgr. </w:t>
            </w:r>
            <w:proofErr w:type="spellStart"/>
            <w:r>
              <w:rPr>
                <w:rFonts w:ascii="Arial" w:hAnsi="Arial" w:cs="Arial"/>
              </w:rPr>
              <w:t>Kuznecovová</w:t>
            </w:r>
            <w:proofErr w:type="spellEnd"/>
            <w:r>
              <w:rPr>
                <w:rFonts w:ascii="Arial" w:hAnsi="Arial" w:cs="Arial"/>
              </w:rPr>
              <w:t xml:space="preserve">, PhDr. </w:t>
            </w:r>
            <w:proofErr w:type="spellStart"/>
            <w:r>
              <w:rPr>
                <w:rFonts w:ascii="Arial" w:hAnsi="Arial" w:cs="Arial"/>
              </w:rPr>
              <w:t>Eckertová</w:t>
            </w:r>
            <w:proofErr w:type="spellEnd"/>
            <w:r>
              <w:rPr>
                <w:rFonts w:ascii="Arial" w:hAnsi="Arial" w:cs="Arial"/>
              </w:rPr>
              <w:t>, študenti na hodinách VV, krúžku kreativity</w:t>
            </w:r>
          </w:p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priebežne počas šk. rokov 2015/2016 a 2016/20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223EA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čet výzdob 5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223EA" w:rsidRPr="008F54DD" w:rsidTr="00FB2D8C">
        <w:trPr>
          <w:trHeight w:val="951"/>
        </w:trPr>
        <w:tc>
          <w:tcPr>
            <w:tcW w:w="3040" w:type="dxa"/>
            <w:tcBorders>
              <w:left w:val="single" w:sz="1" w:space="0" w:color="000000"/>
              <w:right w:val="single" w:sz="4" w:space="0" w:color="auto"/>
            </w:tcBorders>
          </w:tcPr>
          <w:p w:rsidR="00B223EA" w:rsidRPr="008F54DD" w:rsidRDefault="00B223EA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EA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riadiť vodný bar počas celoškolských kultúrnych a športových aktivít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223EA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</w:t>
            </w: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</w:t>
            </w:r>
            <w:r w:rsidRPr="008F54DD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Ing. Moravčíková, </w:t>
            </w:r>
            <w:proofErr w:type="spellStart"/>
            <w:r>
              <w:rPr>
                <w:rFonts w:ascii="Arial" w:hAnsi="Arial" w:cs="Arial"/>
              </w:rPr>
              <w:t>Kovaničov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Nogová</w:t>
            </w:r>
            <w:proofErr w:type="spellEnd"/>
            <w:r>
              <w:rPr>
                <w:rFonts w:ascii="Arial" w:hAnsi="Arial" w:cs="Arial"/>
              </w:rPr>
              <w:t xml:space="preserve"> L. – členky kolégia</w:t>
            </w:r>
          </w:p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priebežne počas šk. rokov 2015/2016 a 2016/20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223EA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- krát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223EA" w:rsidRPr="008F54DD" w:rsidTr="00B526A0">
        <w:trPr>
          <w:trHeight w:val="951"/>
        </w:trPr>
        <w:tc>
          <w:tcPr>
            <w:tcW w:w="3040" w:type="dxa"/>
            <w:tcBorders>
              <w:left w:val="single" w:sz="1" w:space="0" w:color="000000"/>
              <w:right w:val="single" w:sz="4" w:space="0" w:color="auto"/>
            </w:tcBorders>
          </w:tcPr>
          <w:p w:rsidR="00B223EA" w:rsidRPr="008F54DD" w:rsidRDefault="00B223EA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EA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konať kontrolu vodovodných batérií a splachovačov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223EA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p. </w:t>
            </w:r>
            <w:proofErr w:type="spellStart"/>
            <w:r>
              <w:rPr>
                <w:rFonts w:ascii="Arial" w:hAnsi="Arial" w:cs="Arial"/>
              </w:rPr>
              <w:t>Tonhauser</w:t>
            </w:r>
            <w:proofErr w:type="spellEnd"/>
            <w:r>
              <w:rPr>
                <w:rFonts w:ascii="Arial" w:hAnsi="Arial" w:cs="Arial"/>
              </w:rPr>
              <w:t xml:space="preserve"> – školník, M. </w:t>
            </w:r>
            <w:proofErr w:type="spellStart"/>
            <w:r>
              <w:rPr>
                <w:rFonts w:ascii="Arial" w:hAnsi="Arial" w:cs="Arial"/>
              </w:rPr>
              <w:t>Liener</w:t>
            </w:r>
            <w:proofErr w:type="spellEnd"/>
            <w:r>
              <w:rPr>
                <w:rFonts w:ascii="Arial" w:hAnsi="Arial" w:cs="Arial"/>
              </w:rPr>
              <w:t xml:space="preserve"> – študent</w:t>
            </w:r>
          </w:p>
          <w:p w:rsidR="00B223EA" w:rsidRPr="008F54DD" w:rsidRDefault="00B223EA" w:rsidP="00C345C8">
            <w:pPr>
              <w:autoSpaceDE w:val="0"/>
              <w:snapToGrid w:val="0"/>
              <w:ind w:left="708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: február 2016, február 2017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223EA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kontroly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223EA" w:rsidRPr="008F54DD" w:rsidTr="00B526A0">
        <w:trPr>
          <w:trHeight w:val="771"/>
        </w:trPr>
        <w:tc>
          <w:tcPr>
            <w:tcW w:w="304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223EA" w:rsidRPr="008F54DD" w:rsidRDefault="00B223EA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EA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rola spotreby vody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p. </w:t>
            </w:r>
            <w:proofErr w:type="spellStart"/>
            <w:r>
              <w:rPr>
                <w:rFonts w:ascii="Arial" w:hAnsi="Arial" w:cs="Arial"/>
              </w:rPr>
              <w:t>Tonhauser</w:t>
            </w:r>
            <w:proofErr w:type="spellEnd"/>
            <w:r>
              <w:rPr>
                <w:rFonts w:ascii="Arial" w:hAnsi="Arial" w:cs="Arial"/>
              </w:rPr>
              <w:t xml:space="preserve"> – školník, M. </w:t>
            </w:r>
            <w:proofErr w:type="spellStart"/>
            <w:r>
              <w:rPr>
                <w:rFonts w:ascii="Arial" w:hAnsi="Arial" w:cs="Arial"/>
              </w:rPr>
              <w:t>Liener</w:t>
            </w:r>
            <w:proofErr w:type="spellEnd"/>
            <w:r>
              <w:rPr>
                <w:rFonts w:ascii="Arial" w:hAnsi="Arial" w:cs="Arial"/>
              </w:rPr>
              <w:t xml:space="preserve"> - študen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223EA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kontrol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223EA" w:rsidRPr="008F54DD" w:rsidTr="00B526A0">
        <w:trPr>
          <w:trHeight w:val="951"/>
        </w:trPr>
        <w:tc>
          <w:tcPr>
            <w:tcW w:w="3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223EA" w:rsidRPr="008F54DD" w:rsidRDefault="00B223EA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EA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kračovať vo </w:t>
            </w:r>
            <w:proofErr w:type="spellStart"/>
            <w:r>
              <w:rPr>
                <w:rFonts w:ascii="Arial" w:hAnsi="Arial" w:cs="Arial"/>
              </w:rPr>
              <w:t>vermikompostovaní</w:t>
            </w:r>
            <w:proofErr w:type="spellEnd"/>
            <w:r>
              <w:rPr>
                <w:rFonts w:ascii="Arial" w:hAnsi="Arial" w:cs="Arial"/>
              </w:rPr>
              <w:t xml:space="preserve"> a vytvorený kompost využiť na </w:t>
            </w:r>
            <w:proofErr w:type="spellStart"/>
            <w:r>
              <w:rPr>
                <w:rFonts w:ascii="Arial" w:hAnsi="Arial" w:cs="Arial"/>
              </w:rPr>
              <w:t>prihnojovanie</w:t>
            </w:r>
            <w:proofErr w:type="spellEnd"/>
            <w:r>
              <w:rPr>
                <w:rFonts w:ascii="Arial" w:hAnsi="Arial" w:cs="Arial"/>
              </w:rPr>
              <w:t xml:space="preserve"> rastlín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>.:</w:t>
            </w:r>
            <w:r w:rsidRPr="008F54D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g. Moravčíková,  Mgr. </w:t>
            </w:r>
            <w:proofErr w:type="spellStart"/>
            <w:r>
              <w:rPr>
                <w:rFonts w:ascii="Arial" w:hAnsi="Arial" w:cs="Arial"/>
              </w:rPr>
              <w:t>Kuznecovová</w:t>
            </w:r>
            <w:proofErr w:type="spellEnd"/>
            <w:r>
              <w:rPr>
                <w:rFonts w:ascii="Arial" w:hAnsi="Arial" w:cs="Arial"/>
              </w:rPr>
              <w:t>, študentky odboru VOČ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223EA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proofErr w:type="spellStart"/>
            <w:r>
              <w:rPr>
                <w:rFonts w:ascii="Arial" w:hAnsi="Arial" w:cs="Arial"/>
              </w:rPr>
              <w:t>prihnojovania</w:t>
            </w:r>
            <w:proofErr w:type="spellEnd"/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  <w:tr w:rsidR="00B223EA" w:rsidRPr="008F54DD" w:rsidTr="00B526A0">
        <w:trPr>
          <w:trHeight w:val="951"/>
        </w:trPr>
        <w:tc>
          <w:tcPr>
            <w:tcW w:w="30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223EA" w:rsidRPr="008F54DD" w:rsidRDefault="00B223EA" w:rsidP="00BA3C4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23EA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ytvoriť informačný letáčik o </w:t>
            </w:r>
            <w:proofErr w:type="spellStart"/>
            <w:r>
              <w:rPr>
                <w:rFonts w:ascii="Arial" w:hAnsi="Arial" w:cs="Arial"/>
              </w:rPr>
              <w:t>vermikompostovaní</w:t>
            </w:r>
            <w:proofErr w:type="spellEnd"/>
          </w:p>
        </w:tc>
        <w:tc>
          <w:tcPr>
            <w:tcW w:w="32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odp</w:t>
            </w:r>
            <w:proofErr w:type="spellEnd"/>
            <w:r>
              <w:rPr>
                <w:rFonts w:ascii="Arial" w:hAnsi="Arial" w:cs="Arial"/>
              </w:rPr>
              <w:t xml:space="preserve">.: Ing. Moravčíková,  .: </w:t>
            </w:r>
            <w:proofErr w:type="spellStart"/>
            <w:r>
              <w:rPr>
                <w:rFonts w:ascii="Arial" w:hAnsi="Arial" w:cs="Arial"/>
              </w:rPr>
              <w:t>Vidovičová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alinková</w:t>
            </w:r>
            <w:proofErr w:type="spellEnd"/>
            <w:r>
              <w:rPr>
                <w:rFonts w:ascii="Arial" w:hAnsi="Arial" w:cs="Arial"/>
              </w:rPr>
              <w:t xml:space="preserve"> K. – členky kolégi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:rsidR="00B223EA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letákov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223EA" w:rsidRPr="008F54DD" w:rsidRDefault="00B223EA" w:rsidP="00BA3C4E">
            <w:pPr>
              <w:autoSpaceDE w:val="0"/>
              <w:snapToGrid w:val="0"/>
              <w:rPr>
                <w:rFonts w:ascii="Arial" w:hAnsi="Arial" w:cs="Arial"/>
              </w:rPr>
            </w:pPr>
          </w:p>
        </w:tc>
      </w:tr>
    </w:tbl>
    <w:p w:rsidR="00024D15" w:rsidRDefault="00024D15" w:rsidP="00BA3C4E"/>
    <w:sectPr w:rsidR="00024D15" w:rsidSect="00F9449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1022"/>
    <w:multiLevelType w:val="hybridMultilevel"/>
    <w:tmpl w:val="2020CBC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02E8B"/>
    <w:multiLevelType w:val="hybridMultilevel"/>
    <w:tmpl w:val="75128D9C"/>
    <w:lvl w:ilvl="0" w:tplc="A4A83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4183B"/>
    <w:multiLevelType w:val="hybridMultilevel"/>
    <w:tmpl w:val="88B402D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4F30E2"/>
    <w:multiLevelType w:val="hybridMultilevel"/>
    <w:tmpl w:val="F24E624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C8037FE"/>
    <w:multiLevelType w:val="hybridMultilevel"/>
    <w:tmpl w:val="846E0C2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4921BE"/>
    <w:multiLevelType w:val="hybridMultilevel"/>
    <w:tmpl w:val="5B4CEAD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7283A"/>
    <w:multiLevelType w:val="hybridMultilevel"/>
    <w:tmpl w:val="A198C9CE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F94497"/>
    <w:rsid w:val="00024D15"/>
    <w:rsid w:val="000376D4"/>
    <w:rsid w:val="00045E2B"/>
    <w:rsid w:val="000624FB"/>
    <w:rsid w:val="000B3B83"/>
    <w:rsid w:val="00177AC8"/>
    <w:rsid w:val="00197330"/>
    <w:rsid w:val="001C4BFD"/>
    <w:rsid w:val="001D2527"/>
    <w:rsid w:val="001F40FE"/>
    <w:rsid w:val="00246462"/>
    <w:rsid w:val="00365510"/>
    <w:rsid w:val="003D3D38"/>
    <w:rsid w:val="004123B4"/>
    <w:rsid w:val="0045429F"/>
    <w:rsid w:val="004A288E"/>
    <w:rsid w:val="004F6E60"/>
    <w:rsid w:val="005076BF"/>
    <w:rsid w:val="005639C3"/>
    <w:rsid w:val="005B4D90"/>
    <w:rsid w:val="00656450"/>
    <w:rsid w:val="00682C26"/>
    <w:rsid w:val="006B484B"/>
    <w:rsid w:val="006C18AB"/>
    <w:rsid w:val="00781514"/>
    <w:rsid w:val="00782AE0"/>
    <w:rsid w:val="00787754"/>
    <w:rsid w:val="007A4C44"/>
    <w:rsid w:val="007B3049"/>
    <w:rsid w:val="00873B40"/>
    <w:rsid w:val="0089301E"/>
    <w:rsid w:val="00896893"/>
    <w:rsid w:val="008C4B21"/>
    <w:rsid w:val="00965762"/>
    <w:rsid w:val="009C52EF"/>
    <w:rsid w:val="009E3223"/>
    <w:rsid w:val="00AF5BA6"/>
    <w:rsid w:val="00B018A0"/>
    <w:rsid w:val="00B223EA"/>
    <w:rsid w:val="00B526A0"/>
    <w:rsid w:val="00BA3C4E"/>
    <w:rsid w:val="00C01B94"/>
    <w:rsid w:val="00C33DC7"/>
    <w:rsid w:val="00C345C8"/>
    <w:rsid w:val="00C37D16"/>
    <w:rsid w:val="00CA46F3"/>
    <w:rsid w:val="00CD79A8"/>
    <w:rsid w:val="00CF2740"/>
    <w:rsid w:val="00D94E28"/>
    <w:rsid w:val="00E11CFF"/>
    <w:rsid w:val="00E3024E"/>
    <w:rsid w:val="00E37842"/>
    <w:rsid w:val="00EB6B00"/>
    <w:rsid w:val="00F73372"/>
    <w:rsid w:val="00F75A2D"/>
    <w:rsid w:val="00F94497"/>
    <w:rsid w:val="00F96196"/>
    <w:rsid w:val="00FB2D8C"/>
    <w:rsid w:val="00FD6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F94497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781514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733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0598D-F1E5-430F-8BAE-AD03CAE6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12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aKA</Company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</dc:creator>
  <cp:keywords/>
  <cp:lastModifiedBy>1V</cp:lastModifiedBy>
  <cp:revision>12</cp:revision>
  <cp:lastPrinted>2012-02-16T08:11:00Z</cp:lastPrinted>
  <dcterms:created xsi:type="dcterms:W3CDTF">2016-01-22T09:22:00Z</dcterms:created>
  <dcterms:modified xsi:type="dcterms:W3CDTF">2016-02-08T09:39:00Z</dcterms:modified>
</cp:coreProperties>
</file>